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30936" w14:textId="77777777" w:rsidR="00CF5350" w:rsidRDefault="0040124D">
      <w:pPr>
        <w:jc w:val="center"/>
        <w:rPr>
          <w:b/>
          <w:sz w:val="28"/>
          <w:szCs w:val="28"/>
        </w:rPr>
      </w:pPr>
      <w:r>
        <w:rPr>
          <w:b/>
          <w:sz w:val="28"/>
          <w:szCs w:val="28"/>
        </w:rPr>
        <w:t>CONFIDENTIAL</w:t>
      </w:r>
    </w:p>
    <w:p w14:paraId="1AE53D5A" w14:textId="77777777" w:rsidR="00CF5350" w:rsidRDefault="0040124D">
      <w:pPr>
        <w:jc w:val="center"/>
        <w:rPr>
          <w:b/>
        </w:rPr>
      </w:pPr>
      <w:r>
        <w:rPr>
          <w:b/>
          <w:noProof/>
          <w:lang w:eastAsia="en-GB"/>
        </w:rPr>
        <w:drawing>
          <wp:inline distT="0" distB="0" distL="0" distR="0" wp14:anchorId="35D6390C" wp14:editId="76575D85">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676F6C47" w14:textId="77777777" w:rsidR="00CF5350" w:rsidRDefault="0040124D">
      <w:pPr>
        <w:jc w:val="center"/>
        <w:rPr>
          <w:b/>
          <w:sz w:val="28"/>
          <w:szCs w:val="28"/>
        </w:rPr>
      </w:pPr>
      <w:r>
        <w:rPr>
          <w:b/>
          <w:sz w:val="28"/>
          <w:szCs w:val="28"/>
        </w:rPr>
        <w:t>SUPPORT STAFF APPLICATION FORM</w:t>
      </w:r>
    </w:p>
    <w:p w14:paraId="3899BDAE" w14:textId="77777777" w:rsidR="00CF5350" w:rsidRDefault="0040124D">
      <w:pPr>
        <w:jc w:val="center"/>
        <w:rPr>
          <w:i/>
        </w:rPr>
      </w:pPr>
      <w:r>
        <w:rPr>
          <w:i/>
        </w:rPr>
        <w:t xml:space="preserve">(Before completing this form please read the </w:t>
      </w:r>
      <w:r>
        <w:rPr>
          <w:b/>
          <w:i/>
        </w:rPr>
        <w:t>Notes to Applicants</w:t>
      </w:r>
      <w:r>
        <w:rPr>
          <w:i/>
        </w:rPr>
        <w:t>)</w:t>
      </w:r>
    </w:p>
    <w:p w14:paraId="7D0E8689" w14:textId="77777777" w:rsidR="00CF5350" w:rsidRDefault="0040124D">
      <w:pPr>
        <w:rPr>
          <w:b/>
        </w:rPr>
      </w:pPr>
      <w:r>
        <w:rPr>
          <w:b/>
        </w:rPr>
        <w:t>Safeguarding Statement:</w:t>
      </w:r>
    </w:p>
    <w:p w14:paraId="314C3D2B" w14:textId="77777777" w:rsidR="00CF5350" w:rsidRDefault="0040124D">
      <w:pPr>
        <w:jc w:val="both"/>
        <w:rPr>
          <w:b/>
        </w:rPr>
      </w:pPr>
      <w:r>
        <w:rPr>
          <w:b/>
        </w:rPr>
        <w:t xml:space="preserve">We are committed to safeguarding and promoting the welfare of children and young people and expect all staff and </w:t>
      </w:r>
      <w:r>
        <w:rPr>
          <w:b/>
        </w:rPr>
        <w:t>volunteers to share this commitment.</w:t>
      </w:r>
    </w:p>
    <w:p w14:paraId="54D356CA" w14:textId="77777777" w:rsidR="00CF5350" w:rsidRDefault="0040124D">
      <w:r>
        <w:t xml:space="preserve">Name of Candidate: </w:t>
      </w:r>
    </w:p>
    <w:p w14:paraId="4AB557C0" w14:textId="77777777" w:rsidR="00CF5350" w:rsidRDefault="0040124D">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29F44ED2" w14:textId="77777777" w:rsidR="00CF5350" w:rsidRDefault="0040124D">
      <w:pPr>
        <w:rPr>
          <w:b/>
        </w:rPr>
      </w:pPr>
      <w:r>
        <w:rPr>
          <w:b/>
        </w:rPr>
        <w:t>TO BE USED FOR THE FOLLOWING POSITIONS ONLY:</w:t>
      </w:r>
    </w:p>
    <w:p w14:paraId="1C80A19D" w14:textId="77777777" w:rsidR="00CF5350" w:rsidRDefault="0040124D">
      <w:r>
        <w:t>Teaching Assistants</w:t>
      </w:r>
    </w:p>
    <w:p w14:paraId="0DC4B6EA" w14:textId="77777777" w:rsidR="00CF5350" w:rsidRDefault="0040124D">
      <w:r>
        <w:t>Welfare Assistant / Classroom Assistant (temporary or permanent)</w:t>
      </w:r>
    </w:p>
    <w:p w14:paraId="4EA9EF4C" w14:textId="77777777" w:rsidR="00CF5350" w:rsidRDefault="0040124D">
      <w:r>
        <w:t>Support Staff Member</w:t>
      </w:r>
    </w:p>
    <w:p w14:paraId="684E0A9A" w14:textId="77777777" w:rsidR="00CF5350" w:rsidRDefault="0040124D">
      <w:r>
        <w:t>Nursery Employee</w:t>
      </w:r>
    </w:p>
    <w:p w14:paraId="14F9A78A" w14:textId="77777777" w:rsidR="00CF5350" w:rsidRDefault="0040124D">
      <w:r>
        <w:t>School Business Manager</w:t>
      </w:r>
    </w:p>
    <w:p w14:paraId="489D1AB2" w14:textId="77777777" w:rsidR="00CF5350" w:rsidRDefault="0040124D">
      <w:r>
        <w:t>Early Years Practitioner</w:t>
      </w:r>
    </w:p>
    <w:p w14:paraId="4E15F608" w14:textId="77777777" w:rsidR="00CF5350" w:rsidRDefault="0040124D">
      <w:pPr>
        <w:jc w:val="both"/>
        <w:rPr>
          <w:b/>
        </w:rPr>
      </w:pPr>
      <w:r>
        <w:rPr>
          <w:b/>
        </w:rPr>
        <w:t xml:space="preserve">PLEASE MAKE SURE THAT YOU ARE USING THE LATEST VERSION OF THIS APPLICATION FORM WHICH CAN BE DOWNLOADED FROM THE CATHOLIC EDUCATION SERVICE WEBSITE: </w:t>
      </w:r>
    </w:p>
    <w:p w14:paraId="3B8C62CE" w14:textId="77777777" w:rsidR="00CF5350" w:rsidRDefault="0040124D">
      <w:pPr>
        <w:jc w:val="both"/>
        <w:rPr>
          <w:b/>
        </w:rPr>
      </w:pPr>
      <w:hyperlink r:id="rId12" w:history="1">
        <w:r>
          <w:rPr>
            <w:rStyle w:val="Hyperlink"/>
            <w:b/>
          </w:rPr>
          <w:t>www.catholiceducation.org.uk</w:t>
        </w:r>
      </w:hyperlink>
    </w:p>
    <w:p w14:paraId="13B740C5" w14:textId="77777777" w:rsidR="00CF5350" w:rsidRDefault="0040124D">
      <w:pPr>
        <w:rPr>
          <w:b/>
        </w:rPr>
      </w:pPr>
      <w:r>
        <w:rPr>
          <w:b/>
        </w:rPr>
        <w:t>BEFORE YOU BEGIN PLEASE CHECK THAT YOU HAVE THE FOLLOWING:</w:t>
      </w:r>
    </w:p>
    <w:p w14:paraId="783C876D" w14:textId="77777777" w:rsidR="00CF5350" w:rsidRDefault="0040124D">
      <w:pPr>
        <w:pStyle w:val="ListParagraph"/>
        <w:numPr>
          <w:ilvl w:val="0"/>
          <w:numId w:val="1"/>
        </w:numPr>
      </w:pPr>
      <w:r>
        <w:t>Correct application form for the position being applied for</w:t>
      </w:r>
    </w:p>
    <w:p w14:paraId="452453D6" w14:textId="77777777" w:rsidR="00CF5350" w:rsidRDefault="0040124D">
      <w:pPr>
        <w:pStyle w:val="ListParagraph"/>
        <w:numPr>
          <w:ilvl w:val="0"/>
          <w:numId w:val="1"/>
        </w:numPr>
      </w:pPr>
      <w:r>
        <w:t>Notes to applicants</w:t>
      </w:r>
    </w:p>
    <w:p w14:paraId="1DB120AC" w14:textId="77777777" w:rsidR="00CF5350" w:rsidRDefault="0040124D">
      <w:pPr>
        <w:pStyle w:val="ListParagraph"/>
        <w:numPr>
          <w:ilvl w:val="0"/>
          <w:numId w:val="1"/>
        </w:numPr>
      </w:pPr>
      <w:r>
        <w:t>Recruitment monitoring form</w:t>
      </w:r>
    </w:p>
    <w:p w14:paraId="2F3F177D" w14:textId="77777777" w:rsidR="00CF5350" w:rsidRDefault="0040124D">
      <w:pPr>
        <w:pStyle w:val="ListParagraph"/>
        <w:numPr>
          <w:ilvl w:val="0"/>
          <w:numId w:val="1"/>
        </w:numPr>
      </w:pPr>
      <w:r>
        <w:t>Consent to obtain references form</w:t>
      </w:r>
    </w:p>
    <w:p w14:paraId="2274E84F" w14:textId="77777777" w:rsidR="00CF5350" w:rsidRDefault="0040124D">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7A00E6A1" w14:textId="77777777" w:rsidR="00CF5350" w:rsidRDefault="0040124D">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0F9C96B8" w14:textId="77777777" w:rsidR="00CF5350" w:rsidRDefault="00CF5350">
      <w:pPr>
        <w:jc w:val="both"/>
        <w:rPr>
          <w:b/>
          <w:sz w:val="28"/>
          <w:szCs w:val="28"/>
        </w:rPr>
      </w:pPr>
    </w:p>
    <w:p w14:paraId="054EB770" w14:textId="77777777" w:rsidR="00CF5350" w:rsidRDefault="0040124D">
      <w:pPr>
        <w:jc w:val="both"/>
        <w:rPr>
          <w:b/>
          <w:sz w:val="28"/>
          <w:szCs w:val="28"/>
        </w:rPr>
      </w:pPr>
      <w:r>
        <w:rPr>
          <w:b/>
          <w:sz w:val="28"/>
          <w:szCs w:val="28"/>
        </w:rPr>
        <w:t>DETAILS OF ROLE APPLIED FOR:</w:t>
      </w:r>
    </w:p>
    <w:p w14:paraId="37DFE5B5" w14:textId="77777777" w:rsidR="00CF5350" w:rsidRDefault="0040124D">
      <w:pPr>
        <w:jc w:val="both"/>
      </w:pPr>
      <w:r>
        <w:t>Application for the position of:</w:t>
      </w:r>
    </w:p>
    <w:p w14:paraId="237C1611" w14:textId="77777777" w:rsidR="00CF5350" w:rsidRDefault="0040124D">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A673E53" w14:textId="77777777" w:rsidR="00CF5350" w:rsidRDefault="00CF5350">
      <w:pPr>
        <w:jc w:val="both"/>
      </w:pPr>
    </w:p>
    <w:p w14:paraId="15CEE02E" w14:textId="77777777" w:rsidR="00CF5350" w:rsidRDefault="0040124D">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7AF903" w14:textId="77777777" w:rsidR="00CF5350" w:rsidRDefault="00CF5350">
      <w:pPr>
        <w:jc w:val="both"/>
      </w:pPr>
    </w:p>
    <w:p w14:paraId="54AFB9B0" w14:textId="77777777" w:rsidR="00CF5350" w:rsidRDefault="0040124D">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7473675B" w14:textId="77777777" w:rsidR="00CF5350" w:rsidRDefault="00CF5350">
      <w:pPr>
        <w:jc w:val="both"/>
      </w:pPr>
    </w:p>
    <w:p w14:paraId="0A5106C6" w14:textId="77777777" w:rsidR="00CF5350" w:rsidRDefault="0040124D">
      <w:pPr>
        <w:jc w:val="both"/>
      </w:pPr>
      <w:r>
        <w:t>At which the:</w:t>
      </w:r>
    </w:p>
    <w:p w14:paraId="617D7F04" w14:textId="77777777" w:rsidR="00CF5350" w:rsidRDefault="0040124D">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67EB949" w14:textId="77777777" w:rsidR="00CF5350" w:rsidRDefault="0040124D">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696F085" w14:textId="77777777" w:rsidR="00CF5350" w:rsidRDefault="0040124D">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9617B3" w14:textId="77777777" w:rsidR="00CF5350" w:rsidRDefault="0040124D">
      <w:pPr>
        <w:jc w:val="both"/>
      </w:pPr>
      <w:r>
        <w:t>is the employer of staff.</w:t>
      </w:r>
    </w:p>
    <w:p w14:paraId="641811C1" w14:textId="77777777" w:rsidR="00CF5350" w:rsidRDefault="00CF5350">
      <w:pPr>
        <w:jc w:val="both"/>
      </w:pPr>
    </w:p>
    <w:p w14:paraId="0A6E1041" w14:textId="77777777" w:rsidR="00CF5350" w:rsidRDefault="0040124D">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B7239BF" w14:textId="77777777" w:rsidR="00CF5350" w:rsidRDefault="00CF5350">
      <w:pPr>
        <w:jc w:val="both"/>
      </w:pPr>
    </w:p>
    <w:p w14:paraId="281E2DB4" w14:textId="77777777" w:rsidR="00CF5350" w:rsidRDefault="0040124D">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8CC19A6" w14:textId="77777777" w:rsidR="00CF5350" w:rsidRDefault="00CF5350">
      <w:pPr>
        <w:jc w:val="both"/>
      </w:pPr>
    </w:p>
    <w:p w14:paraId="3900C52E" w14:textId="77777777" w:rsidR="00CF5350" w:rsidRDefault="0040124D">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D994150" w14:textId="77777777" w:rsidR="00CF5350" w:rsidRDefault="00CF5350">
      <w:pPr>
        <w:jc w:val="both"/>
      </w:pPr>
    </w:p>
    <w:p w14:paraId="2B6B7E78" w14:textId="77777777" w:rsidR="00CF5350" w:rsidRDefault="0040124D">
      <w:r>
        <w:br w:type="page"/>
      </w:r>
    </w:p>
    <w:p w14:paraId="55DF845B" w14:textId="77777777" w:rsidR="00CF5350" w:rsidRDefault="0040124D">
      <w:pPr>
        <w:jc w:val="both"/>
        <w:rPr>
          <w:b/>
          <w:sz w:val="28"/>
          <w:szCs w:val="28"/>
        </w:rPr>
      </w:pPr>
      <w:r>
        <w:rPr>
          <w:b/>
          <w:sz w:val="28"/>
          <w:szCs w:val="28"/>
        </w:rPr>
        <w:lastRenderedPageBreak/>
        <w:t>Personal Details:</w:t>
      </w:r>
    </w:p>
    <w:p w14:paraId="7AE56AD3" w14:textId="77777777" w:rsidR="00CF5350" w:rsidRDefault="0040124D">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4E4023B4" w14:textId="77777777" w:rsidR="00CF5350" w:rsidRDefault="00CF5350">
      <w:pPr>
        <w:jc w:val="both"/>
      </w:pPr>
    </w:p>
    <w:p w14:paraId="0DA67E65" w14:textId="77777777" w:rsidR="00CF5350" w:rsidRDefault="0040124D">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74B9F8A" w14:textId="77777777" w:rsidR="00CF5350" w:rsidRDefault="00CF5350">
      <w:pPr>
        <w:jc w:val="both"/>
      </w:pPr>
    </w:p>
    <w:p w14:paraId="3B344979" w14:textId="77777777" w:rsidR="00CF5350" w:rsidRDefault="0040124D">
      <w:pPr>
        <w:jc w:val="both"/>
      </w:pPr>
      <w:r>
        <w:t xml:space="preserve">First </w:t>
      </w:r>
      <w:r>
        <w:t>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FF386B7" w14:textId="77777777" w:rsidR="00CF5350" w:rsidRDefault="00CF5350">
      <w:pPr>
        <w:jc w:val="both"/>
      </w:pPr>
    </w:p>
    <w:p w14:paraId="1C83F991" w14:textId="77777777" w:rsidR="00CF5350" w:rsidRDefault="0040124D">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E09F669" w14:textId="77777777" w:rsidR="00CF5350" w:rsidRDefault="00CF5350">
      <w:pPr>
        <w:jc w:val="both"/>
      </w:pPr>
    </w:p>
    <w:p w14:paraId="2F3EDF9B" w14:textId="77777777" w:rsidR="00CF5350" w:rsidRDefault="0040124D">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A14FF66" w14:textId="77777777" w:rsidR="00CF5350" w:rsidRDefault="00CF5350">
      <w:pPr>
        <w:jc w:val="both"/>
      </w:pPr>
    </w:p>
    <w:p w14:paraId="3296A779" w14:textId="77777777" w:rsidR="00CF5350" w:rsidRDefault="0040124D">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58A3A85E" w14:textId="77777777" w:rsidR="00CF5350" w:rsidRDefault="00CF5350">
      <w:pPr>
        <w:jc w:val="both"/>
      </w:pPr>
    </w:p>
    <w:p w14:paraId="197F0F11" w14:textId="77777777" w:rsidR="00CF5350" w:rsidRDefault="0040124D">
      <w:pPr>
        <w:jc w:val="both"/>
      </w:pPr>
      <w:r>
        <w:t>Telephone Numbers:</w:t>
      </w:r>
    </w:p>
    <w:p w14:paraId="3A71CEC0" w14:textId="77777777" w:rsidR="00CF5350" w:rsidRDefault="0040124D">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3B1571D8" w14:textId="77777777" w:rsidR="00CF5350" w:rsidRDefault="00CF5350">
      <w:pPr>
        <w:jc w:val="both"/>
      </w:pPr>
    </w:p>
    <w:p w14:paraId="40BD39FE" w14:textId="77777777" w:rsidR="00CF5350" w:rsidRDefault="00CF5350">
      <w:pPr>
        <w:jc w:val="both"/>
      </w:pPr>
    </w:p>
    <w:p w14:paraId="3666ACE6" w14:textId="77777777" w:rsidR="00CF5350" w:rsidRDefault="0040124D">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C03D56A" w14:textId="77777777" w:rsidR="00CF5350" w:rsidRDefault="00CF5350">
      <w:pPr>
        <w:jc w:val="both"/>
      </w:pPr>
    </w:p>
    <w:p w14:paraId="5A1EFF86" w14:textId="77777777" w:rsidR="00CF5350" w:rsidRDefault="00CF5350">
      <w:pPr>
        <w:jc w:val="both"/>
      </w:pPr>
    </w:p>
    <w:p w14:paraId="723DA479" w14:textId="77777777" w:rsidR="00CF5350" w:rsidRDefault="0040124D">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1DBAC45" w14:textId="77777777" w:rsidR="00CF5350" w:rsidRDefault="00CF5350">
      <w:pPr>
        <w:jc w:val="both"/>
      </w:pPr>
    </w:p>
    <w:p w14:paraId="236CA5B7" w14:textId="77777777" w:rsidR="00CF5350" w:rsidRDefault="0040124D">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1E1E5F" w14:textId="77777777" w:rsidR="00CF5350" w:rsidRDefault="00CF5350">
      <w:pPr>
        <w:jc w:val="both"/>
      </w:pPr>
    </w:p>
    <w:p w14:paraId="107FE188" w14:textId="77777777" w:rsidR="00CF5350" w:rsidRDefault="0040124D">
      <w:pPr>
        <w:jc w:val="both"/>
      </w:pPr>
      <w:r>
        <w:t>If you are a qualified teacher please complete the following section, if you are not, please proceed to the next section:</w:t>
      </w:r>
    </w:p>
    <w:p w14:paraId="14FBC8AB" w14:textId="77777777" w:rsidR="00CF5350" w:rsidRDefault="0040124D">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A4E0CAF" w14:textId="77777777" w:rsidR="00CF5350" w:rsidRDefault="0040124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4950C5" w14:textId="77777777" w:rsidR="00CF5350" w:rsidRDefault="0040124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AC5C12" w14:textId="77777777" w:rsidR="00CF5350" w:rsidRDefault="0040124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41551BD2" w14:textId="77777777" w:rsidR="00CF5350" w:rsidRDefault="0040124D">
      <w:pPr>
        <w:jc w:val="both"/>
        <w:rPr>
          <w:b/>
          <w:sz w:val="28"/>
          <w:szCs w:val="28"/>
        </w:rPr>
      </w:pPr>
      <w:r>
        <w:rPr>
          <w:b/>
          <w:sz w:val="28"/>
          <w:szCs w:val="28"/>
        </w:rPr>
        <w:lastRenderedPageBreak/>
        <w:t>Details of Present Employment:</w:t>
      </w:r>
    </w:p>
    <w:p w14:paraId="791915BC" w14:textId="77777777" w:rsidR="00CF5350" w:rsidRDefault="0040124D">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263D451" w14:textId="77777777" w:rsidR="00CF5350" w:rsidRDefault="0040124D">
      <w:pPr>
        <w:jc w:val="both"/>
      </w:pPr>
      <w:r>
        <w:t>If no, please proceed to the next section.</w:t>
      </w:r>
    </w:p>
    <w:p w14:paraId="5AD50D8D" w14:textId="77777777" w:rsidR="00CF5350" w:rsidRDefault="00CF5350">
      <w:pPr>
        <w:jc w:val="both"/>
      </w:pPr>
    </w:p>
    <w:p w14:paraId="3A75CA2B" w14:textId="77777777" w:rsidR="00CF5350" w:rsidRDefault="0040124D">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3D99555" w14:textId="77777777" w:rsidR="00CF5350" w:rsidRDefault="00CF5350">
      <w:pPr>
        <w:jc w:val="both"/>
      </w:pPr>
    </w:p>
    <w:p w14:paraId="5D42C32E" w14:textId="77777777" w:rsidR="00CF5350" w:rsidRDefault="0040124D">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546ABBA" w14:textId="77777777" w:rsidR="00CF5350" w:rsidRDefault="00CF5350">
      <w:pPr>
        <w:jc w:val="both"/>
      </w:pPr>
    </w:p>
    <w:p w14:paraId="6336ED9D" w14:textId="77777777" w:rsidR="00CF5350" w:rsidRDefault="0040124D">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D468137" w14:textId="77777777" w:rsidR="00CF5350" w:rsidRDefault="00CF5350">
      <w:pPr>
        <w:jc w:val="both"/>
      </w:pPr>
    </w:p>
    <w:p w14:paraId="24D80B60" w14:textId="77777777" w:rsidR="00CF5350" w:rsidRDefault="0040124D">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F39270A" w14:textId="77777777" w:rsidR="00CF5350" w:rsidRDefault="0040124D">
      <w:pPr>
        <w:jc w:val="both"/>
      </w:pPr>
      <w:r>
        <w:t>(if applicable):</w:t>
      </w:r>
    </w:p>
    <w:p w14:paraId="1E9B50D9" w14:textId="77777777" w:rsidR="00CF5350" w:rsidRDefault="00CF5350">
      <w:pPr>
        <w:jc w:val="both"/>
      </w:pPr>
    </w:p>
    <w:p w14:paraId="477960BC" w14:textId="77777777" w:rsidR="00CF5350" w:rsidRDefault="0040124D">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1680E637" w14:textId="77777777" w:rsidR="00CF5350" w:rsidRDefault="00CF5350">
      <w:pPr>
        <w:jc w:val="both"/>
      </w:pPr>
    </w:p>
    <w:p w14:paraId="6A0C7E41" w14:textId="77777777" w:rsidR="00CF5350" w:rsidRDefault="00CF5350">
      <w:pPr>
        <w:jc w:val="both"/>
      </w:pPr>
    </w:p>
    <w:p w14:paraId="7C547F3E" w14:textId="77777777" w:rsidR="00CF5350" w:rsidRDefault="0040124D">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0A2627C" w14:textId="77777777" w:rsidR="00CF5350" w:rsidRDefault="0040124D">
      <w:pPr>
        <w:jc w:val="both"/>
      </w:pPr>
      <w:r>
        <w:tab/>
      </w:r>
      <w:r>
        <w:tab/>
      </w:r>
      <w:r>
        <w:tab/>
      </w:r>
    </w:p>
    <w:p w14:paraId="00A91DB8" w14:textId="77777777" w:rsidR="00CF5350" w:rsidRDefault="0040124D">
      <w:pPr>
        <w:jc w:val="both"/>
      </w:pPr>
      <w:r>
        <w:t xml:space="preserve">Local Authority </w:t>
      </w:r>
    </w:p>
    <w:p w14:paraId="72E5DA2E" w14:textId="77777777" w:rsidR="00CF5350" w:rsidRDefault="0040124D">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76F01BB5" w14:textId="77777777" w:rsidR="00CF5350" w:rsidRDefault="00CF5350">
      <w:pPr>
        <w:jc w:val="both"/>
      </w:pPr>
    </w:p>
    <w:p w14:paraId="7463E404" w14:textId="77777777" w:rsidR="00CF5350" w:rsidRDefault="0040124D">
      <w:pPr>
        <w:jc w:val="both"/>
      </w:pPr>
      <w:r>
        <w:t>Archdiocese / Diocese</w:t>
      </w:r>
    </w:p>
    <w:p w14:paraId="372F51A2" w14:textId="77777777" w:rsidR="00CF5350" w:rsidRDefault="0040124D">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D5B8826" w14:textId="77777777" w:rsidR="00CF5350" w:rsidRDefault="00CF5350">
      <w:pPr>
        <w:jc w:val="both"/>
      </w:pPr>
    </w:p>
    <w:p w14:paraId="2B82DA8B" w14:textId="77777777" w:rsidR="00CF5350" w:rsidRDefault="0040124D">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06DDF0" w14:textId="77777777" w:rsidR="00CF5350" w:rsidRDefault="00CF5350">
      <w:pPr>
        <w:jc w:val="both"/>
      </w:pPr>
    </w:p>
    <w:p w14:paraId="607D190D" w14:textId="77777777" w:rsidR="00CF5350" w:rsidRDefault="0040124D">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3A36F1E6" w14:textId="77777777" w:rsidR="00CF5350" w:rsidRDefault="00CF5350"/>
    <w:p w14:paraId="68EAC6CA" w14:textId="77777777" w:rsidR="00CF5350" w:rsidRDefault="00CF5350">
      <w:pPr>
        <w:jc w:val="both"/>
      </w:pPr>
    </w:p>
    <w:p w14:paraId="11D9231B" w14:textId="77777777" w:rsidR="00CF5350" w:rsidRDefault="00CF5350">
      <w:pPr>
        <w:jc w:val="both"/>
      </w:pPr>
    </w:p>
    <w:p w14:paraId="52246F9D" w14:textId="77777777" w:rsidR="00CF5350" w:rsidRDefault="00CF5350">
      <w:pPr>
        <w:jc w:val="both"/>
      </w:pPr>
    </w:p>
    <w:p w14:paraId="5ADACBB3" w14:textId="77777777" w:rsidR="00CF5350" w:rsidRDefault="0040124D">
      <w:pPr>
        <w:jc w:val="both"/>
      </w:pPr>
      <w:r>
        <w:lastRenderedPageBreak/>
        <w:t>Description of key duties / responsibilities:</w:t>
      </w:r>
    </w:p>
    <w:p w14:paraId="16C580ED" w14:textId="77777777" w:rsidR="00CF5350" w:rsidRDefault="0040124D">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FB0FB" w14:textId="77777777" w:rsidR="00CF5350" w:rsidRDefault="00CF5350"/>
    <w:p w14:paraId="53655F74" w14:textId="77777777" w:rsidR="00CF5350" w:rsidRDefault="0040124D">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30BCFE9" w14:textId="77777777" w:rsidR="00CF5350" w:rsidRDefault="00CF5350">
      <w:pPr>
        <w:jc w:val="both"/>
      </w:pPr>
    </w:p>
    <w:p w14:paraId="273417A1" w14:textId="77777777" w:rsidR="00CF5350" w:rsidRDefault="0040124D">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47B4A3E" w14:textId="77777777" w:rsidR="00CF5350" w:rsidRDefault="00CF5350">
      <w:pPr>
        <w:jc w:val="both"/>
      </w:pPr>
    </w:p>
    <w:p w14:paraId="58DBDC54" w14:textId="77777777" w:rsidR="00CF5350" w:rsidRDefault="0040124D">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5A05803" w14:textId="77777777" w:rsidR="00CF5350" w:rsidRDefault="0040124D">
      <w:pPr>
        <w:jc w:val="both"/>
      </w:pPr>
      <w:r>
        <w:t>it is due to expire:</w:t>
      </w:r>
      <w:r>
        <w:tab/>
      </w:r>
    </w:p>
    <w:p w14:paraId="735D283B" w14:textId="77777777" w:rsidR="00CF5350" w:rsidRDefault="00CF5350">
      <w:pPr>
        <w:jc w:val="both"/>
      </w:pPr>
    </w:p>
    <w:p w14:paraId="57DD41AA" w14:textId="77777777" w:rsidR="00CF5350" w:rsidRDefault="0040124D">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E2CF5B1" w14:textId="77777777" w:rsidR="00CF5350" w:rsidRDefault="00CF5350">
      <w:pPr>
        <w:jc w:val="both"/>
      </w:pPr>
    </w:p>
    <w:p w14:paraId="7DDA6675" w14:textId="77777777" w:rsidR="00CF5350" w:rsidRDefault="0040124D">
      <w:pPr>
        <w:jc w:val="both"/>
      </w:pPr>
      <w:r>
        <w:t>Gross annual salary (include details of salary scale and spine point if applicable):</w:t>
      </w:r>
    </w:p>
    <w:p w14:paraId="3E998A91" w14:textId="77777777" w:rsidR="00CF5350" w:rsidRDefault="0040124D">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365C474" w14:textId="77777777" w:rsidR="00CF5350" w:rsidRDefault="00CF5350">
      <w:pPr>
        <w:jc w:val="both"/>
      </w:pPr>
    </w:p>
    <w:p w14:paraId="122E5F93" w14:textId="77777777" w:rsidR="00CF5350" w:rsidRDefault="0040124D">
      <w:r>
        <w:br w:type="page"/>
      </w:r>
    </w:p>
    <w:p w14:paraId="18153E2E" w14:textId="77777777" w:rsidR="00CF5350" w:rsidRDefault="0040124D">
      <w:pPr>
        <w:jc w:val="both"/>
        <w:rPr>
          <w:b/>
          <w:sz w:val="28"/>
          <w:szCs w:val="28"/>
        </w:rPr>
      </w:pPr>
      <w:r>
        <w:rPr>
          <w:b/>
          <w:sz w:val="28"/>
          <w:szCs w:val="28"/>
        </w:rPr>
        <w:lastRenderedPageBreak/>
        <w:t>Employment History and Work Experience:</w:t>
      </w:r>
    </w:p>
    <w:p w14:paraId="01FF31E6" w14:textId="77777777" w:rsidR="00CF5350" w:rsidRDefault="0040124D">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CF5350" w14:paraId="621901E7" w14:textId="77777777">
        <w:tc>
          <w:tcPr>
            <w:tcW w:w="2719" w:type="dxa"/>
          </w:tcPr>
          <w:p w14:paraId="3629E719" w14:textId="77777777" w:rsidR="00CF5350" w:rsidRDefault="0040124D">
            <w:pPr>
              <w:jc w:val="center"/>
              <w:rPr>
                <w:b/>
              </w:rPr>
            </w:pPr>
            <w:r>
              <w:rPr>
                <w:b/>
              </w:rPr>
              <w:t>Employer’s name, address and nature of business</w:t>
            </w:r>
          </w:p>
        </w:tc>
        <w:tc>
          <w:tcPr>
            <w:tcW w:w="942" w:type="dxa"/>
          </w:tcPr>
          <w:p w14:paraId="009379D0" w14:textId="77777777" w:rsidR="00CF5350" w:rsidRDefault="0040124D">
            <w:pPr>
              <w:jc w:val="center"/>
              <w:rPr>
                <w:b/>
              </w:rPr>
            </w:pPr>
            <w:r>
              <w:rPr>
                <w:b/>
              </w:rPr>
              <w:t>Full or part time</w:t>
            </w:r>
          </w:p>
          <w:p w14:paraId="34B4CEDF" w14:textId="77777777" w:rsidR="00CF5350" w:rsidRDefault="00CF5350">
            <w:pPr>
              <w:jc w:val="both"/>
              <w:rPr>
                <w:b/>
              </w:rPr>
            </w:pPr>
          </w:p>
          <w:p w14:paraId="1770FE3B" w14:textId="77777777" w:rsidR="00CF5350" w:rsidRDefault="00CF5350">
            <w:pPr>
              <w:jc w:val="both"/>
              <w:rPr>
                <w:b/>
              </w:rPr>
            </w:pPr>
          </w:p>
          <w:p w14:paraId="64D5EBC5" w14:textId="77777777" w:rsidR="00CF5350" w:rsidRDefault="00CF5350">
            <w:pPr>
              <w:jc w:val="both"/>
              <w:rPr>
                <w:b/>
              </w:rPr>
            </w:pPr>
          </w:p>
          <w:p w14:paraId="7DC2CDF3" w14:textId="77777777" w:rsidR="00CF5350" w:rsidRDefault="00CF5350">
            <w:pPr>
              <w:jc w:val="both"/>
              <w:rPr>
                <w:b/>
              </w:rPr>
            </w:pPr>
          </w:p>
          <w:p w14:paraId="3563E2A8" w14:textId="77777777" w:rsidR="00CF5350" w:rsidRDefault="00CF5350">
            <w:pPr>
              <w:jc w:val="both"/>
              <w:rPr>
                <w:b/>
              </w:rPr>
            </w:pPr>
          </w:p>
        </w:tc>
        <w:tc>
          <w:tcPr>
            <w:tcW w:w="1598" w:type="dxa"/>
          </w:tcPr>
          <w:p w14:paraId="53FB18C7" w14:textId="77777777" w:rsidR="00CF5350" w:rsidRDefault="0040124D">
            <w:pPr>
              <w:jc w:val="center"/>
              <w:rPr>
                <w:b/>
              </w:rPr>
            </w:pPr>
            <w:r>
              <w:rPr>
                <w:b/>
              </w:rPr>
              <w:t>Job title and brief description of duties and responsibilities</w:t>
            </w:r>
          </w:p>
        </w:tc>
        <w:tc>
          <w:tcPr>
            <w:tcW w:w="1454" w:type="dxa"/>
          </w:tcPr>
          <w:p w14:paraId="62F26AA6" w14:textId="77777777" w:rsidR="00CF5350" w:rsidRDefault="0040124D">
            <w:pPr>
              <w:jc w:val="center"/>
              <w:rPr>
                <w:b/>
              </w:rPr>
            </w:pPr>
            <w:r>
              <w:rPr>
                <w:b/>
              </w:rPr>
              <w:t>Dates employed month / year</w:t>
            </w:r>
          </w:p>
          <w:p w14:paraId="08F252C7" w14:textId="77777777" w:rsidR="00CF5350" w:rsidRDefault="0040124D">
            <w:pPr>
              <w:jc w:val="center"/>
            </w:pPr>
            <w:r>
              <w:rPr>
                <w:b/>
              </w:rPr>
              <w:t>(from – to)</w:t>
            </w:r>
          </w:p>
        </w:tc>
        <w:tc>
          <w:tcPr>
            <w:tcW w:w="2071" w:type="dxa"/>
          </w:tcPr>
          <w:p w14:paraId="535E420E" w14:textId="77777777" w:rsidR="00CF5350" w:rsidRDefault="0040124D">
            <w:pPr>
              <w:jc w:val="center"/>
              <w:rPr>
                <w:b/>
              </w:rPr>
            </w:pPr>
            <w:r>
              <w:rPr>
                <w:b/>
              </w:rPr>
              <w:t>Reason for leaving</w:t>
            </w:r>
          </w:p>
        </w:tc>
      </w:tr>
      <w:tr w:rsidR="00CF5350" w14:paraId="4D59AF3D" w14:textId="77777777">
        <w:tc>
          <w:tcPr>
            <w:tcW w:w="2719" w:type="dxa"/>
          </w:tcPr>
          <w:p w14:paraId="746AED8E" w14:textId="77777777" w:rsidR="00CF5350" w:rsidRDefault="0040124D">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45285D57" w14:textId="77777777" w:rsidR="00CF5350" w:rsidRDefault="0040124D">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891BD14" w14:textId="77777777" w:rsidR="00CF5350" w:rsidRDefault="00CF5350">
            <w:pPr>
              <w:jc w:val="both"/>
            </w:pPr>
          </w:p>
          <w:p w14:paraId="4A0F8660" w14:textId="77777777" w:rsidR="00CF5350" w:rsidRDefault="00CF5350">
            <w:pPr>
              <w:jc w:val="both"/>
            </w:pPr>
          </w:p>
          <w:p w14:paraId="50A2F01C" w14:textId="77777777" w:rsidR="00CF5350" w:rsidRDefault="00CF5350">
            <w:pPr>
              <w:jc w:val="both"/>
            </w:pPr>
          </w:p>
          <w:p w14:paraId="15E236D8" w14:textId="77777777" w:rsidR="00CF5350" w:rsidRDefault="00CF5350">
            <w:pPr>
              <w:jc w:val="both"/>
            </w:pPr>
          </w:p>
          <w:p w14:paraId="225EB9B0" w14:textId="77777777" w:rsidR="00CF5350" w:rsidRDefault="00CF5350">
            <w:pPr>
              <w:jc w:val="both"/>
            </w:pPr>
          </w:p>
        </w:tc>
        <w:tc>
          <w:tcPr>
            <w:tcW w:w="1598" w:type="dxa"/>
          </w:tcPr>
          <w:p w14:paraId="270657C6" w14:textId="77777777" w:rsidR="00CF5350" w:rsidRDefault="0040124D">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396221AB" w14:textId="77777777" w:rsidR="00CF5350" w:rsidRDefault="0040124D">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04B275B1" w14:textId="77777777" w:rsidR="00CF5350" w:rsidRDefault="0040124D">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F5350" w14:paraId="73FE2624" w14:textId="77777777">
        <w:tc>
          <w:tcPr>
            <w:tcW w:w="2719" w:type="dxa"/>
          </w:tcPr>
          <w:p w14:paraId="04A489E3"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74A6AF5"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61A43" w14:textId="77777777" w:rsidR="00CF5350" w:rsidRDefault="00CF5350">
            <w:pPr>
              <w:jc w:val="both"/>
            </w:pPr>
          </w:p>
          <w:p w14:paraId="485A4D56" w14:textId="77777777" w:rsidR="00CF5350" w:rsidRDefault="00CF5350">
            <w:pPr>
              <w:jc w:val="both"/>
            </w:pPr>
          </w:p>
          <w:p w14:paraId="4B55C3A5" w14:textId="77777777" w:rsidR="00CF5350" w:rsidRDefault="00CF5350">
            <w:pPr>
              <w:jc w:val="both"/>
            </w:pPr>
          </w:p>
          <w:p w14:paraId="343F5DE5" w14:textId="77777777" w:rsidR="00CF5350" w:rsidRDefault="00CF5350">
            <w:pPr>
              <w:jc w:val="both"/>
            </w:pPr>
          </w:p>
          <w:p w14:paraId="7E01E292" w14:textId="77777777" w:rsidR="00CF5350" w:rsidRDefault="00CF5350">
            <w:pPr>
              <w:jc w:val="both"/>
            </w:pPr>
          </w:p>
        </w:tc>
        <w:tc>
          <w:tcPr>
            <w:tcW w:w="1598" w:type="dxa"/>
          </w:tcPr>
          <w:p w14:paraId="295DE6B6"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268AEB5"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55032062"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50" w14:paraId="0196B86B" w14:textId="77777777">
        <w:tc>
          <w:tcPr>
            <w:tcW w:w="2719" w:type="dxa"/>
          </w:tcPr>
          <w:p w14:paraId="780A2B69"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930508F"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8F49B5" w14:textId="77777777" w:rsidR="00CF5350" w:rsidRDefault="00CF5350">
            <w:pPr>
              <w:jc w:val="both"/>
            </w:pPr>
          </w:p>
          <w:p w14:paraId="4D0B4A5E" w14:textId="77777777" w:rsidR="00CF5350" w:rsidRDefault="00CF5350">
            <w:pPr>
              <w:jc w:val="both"/>
            </w:pPr>
          </w:p>
          <w:p w14:paraId="4530D908" w14:textId="77777777" w:rsidR="00CF5350" w:rsidRDefault="00CF5350">
            <w:pPr>
              <w:jc w:val="both"/>
            </w:pPr>
          </w:p>
          <w:p w14:paraId="7E02DC6C" w14:textId="77777777" w:rsidR="00CF5350" w:rsidRDefault="00CF5350">
            <w:pPr>
              <w:jc w:val="both"/>
            </w:pPr>
          </w:p>
          <w:p w14:paraId="4ECF173D" w14:textId="77777777" w:rsidR="00CF5350" w:rsidRDefault="00CF5350">
            <w:pPr>
              <w:jc w:val="both"/>
            </w:pPr>
          </w:p>
        </w:tc>
        <w:tc>
          <w:tcPr>
            <w:tcW w:w="1598" w:type="dxa"/>
          </w:tcPr>
          <w:p w14:paraId="79BB70AC"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6DE7DCF"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408D2379"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50" w14:paraId="64CBC82E" w14:textId="77777777">
        <w:tc>
          <w:tcPr>
            <w:tcW w:w="2719" w:type="dxa"/>
          </w:tcPr>
          <w:p w14:paraId="0E2DA416"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7FC90DA"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DA44A" w14:textId="77777777" w:rsidR="00CF5350" w:rsidRDefault="00CF5350">
            <w:pPr>
              <w:jc w:val="both"/>
            </w:pPr>
          </w:p>
          <w:p w14:paraId="60A4B011" w14:textId="77777777" w:rsidR="00CF5350" w:rsidRDefault="00CF5350">
            <w:pPr>
              <w:jc w:val="both"/>
            </w:pPr>
          </w:p>
          <w:p w14:paraId="2903641A" w14:textId="77777777" w:rsidR="00CF5350" w:rsidRDefault="00CF5350">
            <w:pPr>
              <w:jc w:val="both"/>
            </w:pPr>
          </w:p>
          <w:p w14:paraId="022410D1" w14:textId="77777777" w:rsidR="00CF5350" w:rsidRDefault="00CF5350">
            <w:pPr>
              <w:jc w:val="both"/>
            </w:pPr>
          </w:p>
          <w:p w14:paraId="3CA5CD76" w14:textId="77777777" w:rsidR="00CF5350" w:rsidRDefault="00CF5350">
            <w:pPr>
              <w:jc w:val="both"/>
            </w:pPr>
          </w:p>
        </w:tc>
        <w:tc>
          <w:tcPr>
            <w:tcW w:w="1598" w:type="dxa"/>
          </w:tcPr>
          <w:p w14:paraId="3FC7EFCD"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4476456"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1E1216A"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50" w14:paraId="211939F9" w14:textId="77777777">
        <w:tc>
          <w:tcPr>
            <w:tcW w:w="2719" w:type="dxa"/>
          </w:tcPr>
          <w:p w14:paraId="78CB8378"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27F8EFA"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CD460" w14:textId="77777777" w:rsidR="00CF5350" w:rsidRDefault="00CF5350">
            <w:pPr>
              <w:jc w:val="both"/>
            </w:pPr>
          </w:p>
          <w:p w14:paraId="358C529F" w14:textId="77777777" w:rsidR="00CF5350" w:rsidRDefault="00CF5350">
            <w:pPr>
              <w:jc w:val="both"/>
            </w:pPr>
          </w:p>
          <w:p w14:paraId="634A7F3E" w14:textId="77777777" w:rsidR="00CF5350" w:rsidRDefault="00CF5350">
            <w:pPr>
              <w:jc w:val="both"/>
            </w:pPr>
          </w:p>
          <w:p w14:paraId="3C00536D" w14:textId="77777777" w:rsidR="00CF5350" w:rsidRDefault="00CF5350">
            <w:pPr>
              <w:jc w:val="both"/>
            </w:pPr>
          </w:p>
          <w:p w14:paraId="738D57A2" w14:textId="77777777" w:rsidR="00CF5350" w:rsidRDefault="00CF5350">
            <w:pPr>
              <w:jc w:val="both"/>
            </w:pPr>
          </w:p>
        </w:tc>
        <w:tc>
          <w:tcPr>
            <w:tcW w:w="1598" w:type="dxa"/>
          </w:tcPr>
          <w:p w14:paraId="1067D64B"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7A94B935"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36922EC6"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50" w14:paraId="6228DDAA" w14:textId="77777777">
        <w:tc>
          <w:tcPr>
            <w:tcW w:w="2719" w:type="dxa"/>
          </w:tcPr>
          <w:p w14:paraId="5FD1C957"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E25FE2D"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4C994" w14:textId="77777777" w:rsidR="00CF5350" w:rsidRDefault="00CF5350">
            <w:pPr>
              <w:jc w:val="both"/>
            </w:pPr>
          </w:p>
          <w:p w14:paraId="01062CAE" w14:textId="77777777" w:rsidR="00CF5350" w:rsidRDefault="00CF5350">
            <w:pPr>
              <w:jc w:val="both"/>
            </w:pPr>
          </w:p>
          <w:p w14:paraId="64ECB0A1" w14:textId="77777777" w:rsidR="00CF5350" w:rsidRDefault="00CF5350">
            <w:pPr>
              <w:jc w:val="both"/>
            </w:pPr>
          </w:p>
          <w:p w14:paraId="6740EAC7" w14:textId="77777777" w:rsidR="00CF5350" w:rsidRDefault="00CF5350">
            <w:pPr>
              <w:jc w:val="both"/>
            </w:pPr>
          </w:p>
          <w:p w14:paraId="407BB4E0" w14:textId="77777777" w:rsidR="00CF5350" w:rsidRDefault="00CF5350">
            <w:pPr>
              <w:jc w:val="both"/>
            </w:pPr>
          </w:p>
        </w:tc>
        <w:tc>
          <w:tcPr>
            <w:tcW w:w="1598" w:type="dxa"/>
          </w:tcPr>
          <w:p w14:paraId="64D6D462"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09E99BB"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F7C6482"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CCA823" w14:textId="77777777" w:rsidR="00CF5350" w:rsidRDefault="00CF5350">
      <w:pPr>
        <w:jc w:val="both"/>
      </w:pPr>
    </w:p>
    <w:p w14:paraId="4A5B1756" w14:textId="77777777" w:rsidR="00CF5350" w:rsidRDefault="00CF5350">
      <w:pPr>
        <w:jc w:val="both"/>
      </w:pPr>
    </w:p>
    <w:p w14:paraId="239B292B" w14:textId="77777777" w:rsidR="00CF5350" w:rsidRDefault="0040124D">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128711D1" w14:textId="77777777" w:rsidR="00CF5350" w:rsidRDefault="00CF5350">
      <w:pPr>
        <w:jc w:val="both"/>
        <w:rPr>
          <w:u w:val="single"/>
        </w:rPr>
      </w:pPr>
    </w:p>
    <w:tbl>
      <w:tblPr>
        <w:tblStyle w:val="TableGrid"/>
        <w:tblW w:w="0" w:type="auto"/>
        <w:tblLook w:val="04A0" w:firstRow="1" w:lastRow="0" w:firstColumn="1" w:lastColumn="0" w:noHBand="0" w:noVBand="1"/>
      </w:tblPr>
      <w:tblGrid>
        <w:gridCol w:w="4508"/>
        <w:gridCol w:w="4508"/>
      </w:tblGrid>
      <w:tr w:rsidR="00CF5350" w14:paraId="67FA4330" w14:textId="77777777">
        <w:tc>
          <w:tcPr>
            <w:tcW w:w="4508" w:type="dxa"/>
          </w:tcPr>
          <w:p w14:paraId="62C3456E" w14:textId="77777777" w:rsidR="00CF5350" w:rsidRDefault="0040124D">
            <w:pPr>
              <w:jc w:val="both"/>
              <w:rPr>
                <w:b/>
              </w:rPr>
            </w:pPr>
            <w:r>
              <w:rPr>
                <w:b/>
              </w:rPr>
              <w:t>Dates (from – to)</w:t>
            </w:r>
          </w:p>
        </w:tc>
        <w:tc>
          <w:tcPr>
            <w:tcW w:w="4508" w:type="dxa"/>
          </w:tcPr>
          <w:p w14:paraId="784B8A3D" w14:textId="77777777" w:rsidR="00CF5350" w:rsidRDefault="0040124D">
            <w:pPr>
              <w:jc w:val="both"/>
              <w:rPr>
                <w:b/>
              </w:rPr>
            </w:pPr>
            <w:r>
              <w:rPr>
                <w:b/>
              </w:rPr>
              <w:t>Activity</w:t>
            </w:r>
          </w:p>
          <w:p w14:paraId="05033AFA" w14:textId="77777777" w:rsidR="00CF5350" w:rsidRDefault="00CF5350">
            <w:pPr>
              <w:jc w:val="both"/>
              <w:rPr>
                <w:b/>
              </w:rPr>
            </w:pPr>
          </w:p>
        </w:tc>
      </w:tr>
      <w:tr w:rsidR="00CF5350" w14:paraId="6119659F" w14:textId="77777777">
        <w:tc>
          <w:tcPr>
            <w:tcW w:w="4508" w:type="dxa"/>
          </w:tcPr>
          <w:p w14:paraId="06F07563" w14:textId="77777777" w:rsidR="00CF5350" w:rsidRDefault="0040124D">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1D40E7C" w14:textId="77777777" w:rsidR="00CF5350" w:rsidRDefault="00CF5350">
            <w:pPr>
              <w:jc w:val="both"/>
            </w:pPr>
          </w:p>
          <w:p w14:paraId="4F3C9BBD" w14:textId="77777777" w:rsidR="00CF5350" w:rsidRDefault="00CF5350">
            <w:pPr>
              <w:jc w:val="both"/>
            </w:pPr>
          </w:p>
          <w:p w14:paraId="632F82B1" w14:textId="77777777" w:rsidR="00CF5350" w:rsidRDefault="00CF5350">
            <w:pPr>
              <w:jc w:val="both"/>
            </w:pPr>
          </w:p>
          <w:p w14:paraId="30B5A2C2" w14:textId="77777777" w:rsidR="00CF5350" w:rsidRDefault="00CF5350">
            <w:pPr>
              <w:jc w:val="both"/>
            </w:pPr>
          </w:p>
          <w:p w14:paraId="4331B9E1" w14:textId="77777777" w:rsidR="00CF5350" w:rsidRDefault="00CF5350">
            <w:pPr>
              <w:jc w:val="both"/>
            </w:pPr>
          </w:p>
        </w:tc>
        <w:tc>
          <w:tcPr>
            <w:tcW w:w="4508" w:type="dxa"/>
          </w:tcPr>
          <w:p w14:paraId="65B4B890" w14:textId="77777777" w:rsidR="00CF5350" w:rsidRDefault="0040124D">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F5350" w14:paraId="43A5A1D2" w14:textId="77777777">
        <w:tc>
          <w:tcPr>
            <w:tcW w:w="4508" w:type="dxa"/>
          </w:tcPr>
          <w:p w14:paraId="265C6186"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162693" w14:textId="77777777" w:rsidR="00CF5350" w:rsidRDefault="00CF5350">
            <w:pPr>
              <w:jc w:val="both"/>
            </w:pPr>
          </w:p>
          <w:p w14:paraId="09D2A787" w14:textId="77777777" w:rsidR="00CF5350" w:rsidRDefault="00CF5350">
            <w:pPr>
              <w:jc w:val="both"/>
            </w:pPr>
          </w:p>
          <w:p w14:paraId="71719C83" w14:textId="77777777" w:rsidR="00CF5350" w:rsidRDefault="00CF5350">
            <w:pPr>
              <w:jc w:val="both"/>
            </w:pPr>
          </w:p>
          <w:p w14:paraId="2E8E4FD1" w14:textId="77777777" w:rsidR="00CF5350" w:rsidRDefault="00CF5350">
            <w:pPr>
              <w:jc w:val="both"/>
            </w:pPr>
          </w:p>
          <w:p w14:paraId="2498D314" w14:textId="77777777" w:rsidR="00CF5350" w:rsidRDefault="00CF5350">
            <w:pPr>
              <w:jc w:val="both"/>
            </w:pPr>
          </w:p>
        </w:tc>
        <w:tc>
          <w:tcPr>
            <w:tcW w:w="4508" w:type="dxa"/>
          </w:tcPr>
          <w:p w14:paraId="15E66B0D"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50" w14:paraId="77E07844" w14:textId="77777777">
        <w:tc>
          <w:tcPr>
            <w:tcW w:w="4508" w:type="dxa"/>
          </w:tcPr>
          <w:p w14:paraId="443DD5CC"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FCB27" w14:textId="77777777" w:rsidR="00CF5350" w:rsidRDefault="00CF5350">
            <w:pPr>
              <w:jc w:val="both"/>
            </w:pPr>
          </w:p>
          <w:p w14:paraId="11615B0E" w14:textId="77777777" w:rsidR="00CF5350" w:rsidRDefault="00CF5350">
            <w:pPr>
              <w:jc w:val="both"/>
            </w:pPr>
          </w:p>
          <w:p w14:paraId="5EEEF14A" w14:textId="77777777" w:rsidR="00CF5350" w:rsidRDefault="00CF5350">
            <w:pPr>
              <w:jc w:val="both"/>
            </w:pPr>
          </w:p>
          <w:p w14:paraId="0FAB8F7C" w14:textId="77777777" w:rsidR="00CF5350" w:rsidRDefault="00CF5350">
            <w:pPr>
              <w:jc w:val="both"/>
            </w:pPr>
          </w:p>
          <w:p w14:paraId="43AC353B" w14:textId="77777777" w:rsidR="00CF5350" w:rsidRDefault="00CF5350">
            <w:pPr>
              <w:jc w:val="both"/>
            </w:pPr>
          </w:p>
        </w:tc>
        <w:tc>
          <w:tcPr>
            <w:tcW w:w="4508" w:type="dxa"/>
          </w:tcPr>
          <w:p w14:paraId="4082E037" w14:textId="77777777" w:rsidR="00CF5350" w:rsidRDefault="0040124D">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72C42F" w14:textId="77777777" w:rsidR="00CF5350" w:rsidRDefault="00CF5350">
      <w:pPr>
        <w:jc w:val="both"/>
        <w:rPr>
          <w:u w:val="single"/>
        </w:rPr>
      </w:pPr>
    </w:p>
    <w:p w14:paraId="42DD261A" w14:textId="77777777" w:rsidR="00CF5350" w:rsidRDefault="0040124D">
      <w:pPr>
        <w:jc w:val="both"/>
      </w:pPr>
      <w:r>
        <w:t>If you have ever been ordained and/or been a member of a religious community please provide details here:</w:t>
      </w:r>
    </w:p>
    <w:p w14:paraId="390B83FE" w14:textId="77777777" w:rsidR="00CF5350" w:rsidRDefault="0040124D">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9D38B3B" w14:textId="77777777" w:rsidR="00CF5350" w:rsidRDefault="0040124D">
      <w:r>
        <w:br w:type="page"/>
      </w:r>
    </w:p>
    <w:p w14:paraId="139115C0" w14:textId="77777777" w:rsidR="00CF5350" w:rsidRDefault="0040124D">
      <w:pPr>
        <w:jc w:val="both"/>
        <w:rPr>
          <w:b/>
          <w:sz w:val="28"/>
          <w:szCs w:val="28"/>
        </w:rPr>
      </w:pPr>
      <w:r>
        <w:rPr>
          <w:b/>
          <w:sz w:val="28"/>
          <w:szCs w:val="28"/>
        </w:rPr>
        <w:lastRenderedPageBreak/>
        <w:t>Post-11 education and training:</w:t>
      </w:r>
    </w:p>
    <w:p w14:paraId="3FFC2CE2" w14:textId="77777777" w:rsidR="00CF5350" w:rsidRDefault="0040124D">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F5350" w14:paraId="383DB690" w14:textId="77777777">
        <w:tc>
          <w:tcPr>
            <w:tcW w:w="2738" w:type="dxa"/>
          </w:tcPr>
          <w:p w14:paraId="4852B48A" w14:textId="77777777" w:rsidR="00CF5350" w:rsidRDefault="0040124D">
            <w:pPr>
              <w:jc w:val="center"/>
              <w:rPr>
                <w:b/>
              </w:rPr>
            </w:pPr>
            <w:r>
              <w:rPr>
                <w:b/>
              </w:rPr>
              <w:t>Full name and address of establishment</w:t>
            </w:r>
          </w:p>
        </w:tc>
        <w:tc>
          <w:tcPr>
            <w:tcW w:w="836" w:type="dxa"/>
          </w:tcPr>
          <w:p w14:paraId="27E4F531" w14:textId="77777777" w:rsidR="00CF5350" w:rsidRDefault="0040124D">
            <w:pPr>
              <w:jc w:val="both"/>
              <w:rPr>
                <w:b/>
              </w:rPr>
            </w:pPr>
            <w:r>
              <w:rPr>
                <w:b/>
              </w:rPr>
              <w:t>Full or part time</w:t>
            </w:r>
          </w:p>
        </w:tc>
        <w:tc>
          <w:tcPr>
            <w:tcW w:w="1053" w:type="dxa"/>
          </w:tcPr>
          <w:p w14:paraId="159F113A" w14:textId="77777777" w:rsidR="00CF5350" w:rsidRDefault="0040124D">
            <w:pPr>
              <w:jc w:val="center"/>
              <w:rPr>
                <w:b/>
              </w:rPr>
            </w:pPr>
            <w:r>
              <w:rPr>
                <w:b/>
              </w:rPr>
              <w:t xml:space="preserve">Dates attended month / </w:t>
            </w:r>
            <w:r>
              <w:rPr>
                <w:b/>
              </w:rPr>
              <w:t>year</w:t>
            </w:r>
          </w:p>
          <w:p w14:paraId="126488EF" w14:textId="77777777" w:rsidR="00CF5350" w:rsidRDefault="0040124D">
            <w:pPr>
              <w:jc w:val="center"/>
              <w:rPr>
                <w:b/>
              </w:rPr>
            </w:pPr>
            <w:r>
              <w:rPr>
                <w:b/>
              </w:rPr>
              <w:t>From - to</w:t>
            </w:r>
          </w:p>
        </w:tc>
        <w:tc>
          <w:tcPr>
            <w:tcW w:w="1438" w:type="dxa"/>
          </w:tcPr>
          <w:p w14:paraId="35E5E868" w14:textId="77777777" w:rsidR="00CF5350" w:rsidRDefault="0040124D">
            <w:pPr>
              <w:jc w:val="center"/>
              <w:rPr>
                <w:b/>
              </w:rPr>
            </w:pPr>
            <w:r>
              <w:rPr>
                <w:b/>
              </w:rPr>
              <w:t>Date of award</w:t>
            </w:r>
          </w:p>
        </w:tc>
        <w:tc>
          <w:tcPr>
            <w:tcW w:w="1472" w:type="dxa"/>
          </w:tcPr>
          <w:p w14:paraId="50119E5E" w14:textId="77777777" w:rsidR="00CF5350" w:rsidRDefault="0040124D">
            <w:pPr>
              <w:jc w:val="center"/>
            </w:pPr>
            <w:r>
              <w:rPr>
                <w:b/>
              </w:rPr>
              <w:t>Awarding body and registration number (if known)</w:t>
            </w:r>
          </w:p>
        </w:tc>
        <w:tc>
          <w:tcPr>
            <w:tcW w:w="1479" w:type="dxa"/>
          </w:tcPr>
          <w:p w14:paraId="4EF56C04" w14:textId="77777777" w:rsidR="00CF5350" w:rsidRDefault="0040124D">
            <w:pPr>
              <w:jc w:val="center"/>
              <w:rPr>
                <w:b/>
              </w:rPr>
            </w:pPr>
            <w:r>
              <w:rPr>
                <w:b/>
              </w:rPr>
              <w:t>Award and classification</w:t>
            </w:r>
          </w:p>
        </w:tc>
      </w:tr>
    </w:tbl>
    <w:p w14:paraId="32917560" w14:textId="77777777" w:rsidR="00CF5350" w:rsidRDefault="00CF5350"/>
    <w:p w14:paraId="1150AD28" w14:textId="77777777" w:rsidR="00CF5350" w:rsidRDefault="0040124D">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F5350" w14:paraId="2CB92923" w14:textId="77777777">
        <w:tc>
          <w:tcPr>
            <w:tcW w:w="2738" w:type="dxa"/>
          </w:tcPr>
          <w:p w14:paraId="5F0FA3BB" w14:textId="77777777" w:rsidR="00CF5350" w:rsidRDefault="0040124D">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760932B8" w14:textId="77777777" w:rsidR="00CF5350" w:rsidRDefault="0040124D">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9EBAB5D" w14:textId="77777777" w:rsidR="00CF5350" w:rsidRDefault="00CF5350">
            <w:pPr>
              <w:jc w:val="both"/>
            </w:pPr>
          </w:p>
          <w:p w14:paraId="4119E5A1" w14:textId="77777777" w:rsidR="00CF5350" w:rsidRDefault="00CF5350">
            <w:pPr>
              <w:jc w:val="both"/>
            </w:pPr>
          </w:p>
          <w:p w14:paraId="198B18F9" w14:textId="77777777" w:rsidR="00CF5350" w:rsidRDefault="00CF5350">
            <w:pPr>
              <w:jc w:val="both"/>
            </w:pPr>
          </w:p>
          <w:p w14:paraId="0849C6E0" w14:textId="77777777" w:rsidR="00CF5350" w:rsidRDefault="00CF5350">
            <w:pPr>
              <w:jc w:val="both"/>
            </w:pPr>
          </w:p>
          <w:p w14:paraId="115F3E9E" w14:textId="77777777" w:rsidR="00CF5350" w:rsidRDefault="00CF5350">
            <w:pPr>
              <w:jc w:val="both"/>
            </w:pPr>
          </w:p>
        </w:tc>
        <w:tc>
          <w:tcPr>
            <w:tcW w:w="1053" w:type="dxa"/>
          </w:tcPr>
          <w:p w14:paraId="0DF1F291" w14:textId="77777777" w:rsidR="00CF5350" w:rsidRDefault="0040124D">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15F35CE0" w14:textId="77777777" w:rsidR="00CF5350" w:rsidRDefault="0040124D">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343EB9B1" w14:textId="77777777" w:rsidR="00CF5350" w:rsidRDefault="0040124D">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65669D9B" w14:textId="77777777" w:rsidR="00CF5350" w:rsidRDefault="0040124D">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F5350" w14:paraId="7B8CB059" w14:textId="77777777">
        <w:tc>
          <w:tcPr>
            <w:tcW w:w="2738" w:type="dxa"/>
          </w:tcPr>
          <w:p w14:paraId="566BF7C9" w14:textId="77777777" w:rsidR="00CF5350" w:rsidRDefault="0040124D">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070DAC38" w14:textId="77777777" w:rsidR="00CF5350" w:rsidRDefault="0040124D">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2949DC9" w14:textId="77777777" w:rsidR="00CF5350" w:rsidRDefault="00CF5350">
            <w:pPr>
              <w:jc w:val="both"/>
            </w:pPr>
          </w:p>
          <w:p w14:paraId="0A75FFC4" w14:textId="77777777" w:rsidR="00CF5350" w:rsidRDefault="00CF5350">
            <w:pPr>
              <w:jc w:val="both"/>
            </w:pPr>
          </w:p>
          <w:p w14:paraId="6BE1AA36" w14:textId="77777777" w:rsidR="00CF5350" w:rsidRDefault="00CF5350">
            <w:pPr>
              <w:jc w:val="both"/>
            </w:pPr>
          </w:p>
          <w:p w14:paraId="4B4BD9AB" w14:textId="77777777" w:rsidR="00CF5350" w:rsidRDefault="00CF5350">
            <w:pPr>
              <w:jc w:val="both"/>
            </w:pPr>
          </w:p>
          <w:p w14:paraId="37EA5F4C" w14:textId="77777777" w:rsidR="00CF5350" w:rsidRDefault="00CF5350">
            <w:pPr>
              <w:jc w:val="both"/>
            </w:pPr>
          </w:p>
        </w:tc>
        <w:tc>
          <w:tcPr>
            <w:tcW w:w="1053" w:type="dxa"/>
          </w:tcPr>
          <w:p w14:paraId="3556A8D9" w14:textId="77777777" w:rsidR="00CF5350" w:rsidRDefault="0040124D">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8985630" w14:textId="77777777" w:rsidR="00CF5350" w:rsidRDefault="0040124D">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672F429B" w14:textId="77777777" w:rsidR="00CF5350" w:rsidRDefault="0040124D">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1B1B25FA" w14:textId="77777777" w:rsidR="00CF5350" w:rsidRDefault="0040124D">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5F563FF0" w14:textId="77777777" w:rsidR="00CF5350" w:rsidRDefault="00CF5350"/>
    <w:p w14:paraId="0ADFD2E7" w14:textId="77777777" w:rsidR="00CF5350" w:rsidRDefault="0040124D">
      <w:pPr>
        <w:rPr>
          <w:b/>
        </w:rPr>
      </w:pPr>
      <w:r>
        <w:rPr>
          <w:b/>
        </w:rPr>
        <w:t xml:space="preserve">Higher Education </w:t>
      </w:r>
      <w:r>
        <w:rPr>
          <w:b/>
        </w:rPr>
        <w:t>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F5350" w14:paraId="2224E9B8" w14:textId="77777777">
        <w:tc>
          <w:tcPr>
            <w:tcW w:w="2738" w:type="dxa"/>
          </w:tcPr>
          <w:p w14:paraId="47AA8CEF" w14:textId="77777777" w:rsidR="00CF5350" w:rsidRDefault="0040124D">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74ED7C52" w14:textId="77777777" w:rsidR="00CF5350" w:rsidRDefault="0040124D">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5C74B47" w14:textId="77777777" w:rsidR="00CF5350" w:rsidRDefault="00CF5350">
            <w:pPr>
              <w:jc w:val="both"/>
            </w:pPr>
          </w:p>
          <w:p w14:paraId="599FB570" w14:textId="77777777" w:rsidR="00CF5350" w:rsidRDefault="00CF5350">
            <w:pPr>
              <w:jc w:val="both"/>
            </w:pPr>
          </w:p>
          <w:p w14:paraId="5F0070F0" w14:textId="77777777" w:rsidR="00CF5350" w:rsidRDefault="00CF5350">
            <w:pPr>
              <w:jc w:val="both"/>
            </w:pPr>
          </w:p>
          <w:p w14:paraId="2EF98C91" w14:textId="77777777" w:rsidR="00CF5350" w:rsidRDefault="00CF5350">
            <w:pPr>
              <w:jc w:val="both"/>
            </w:pPr>
          </w:p>
          <w:p w14:paraId="3692674D" w14:textId="77777777" w:rsidR="00CF5350" w:rsidRDefault="00CF5350">
            <w:pPr>
              <w:jc w:val="both"/>
            </w:pPr>
          </w:p>
        </w:tc>
        <w:tc>
          <w:tcPr>
            <w:tcW w:w="1053" w:type="dxa"/>
          </w:tcPr>
          <w:p w14:paraId="2991B989" w14:textId="77777777" w:rsidR="00CF5350" w:rsidRDefault="0040124D">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68777F6" w14:textId="77777777" w:rsidR="00CF5350" w:rsidRDefault="0040124D">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2612053D" w14:textId="77777777" w:rsidR="00CF5350" w:rsidRDefault="0040124D">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1C5FCC14" w14:textId="77777777" w:rsidR="00CF5350" w:rsidRDefault="0040124D">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F5350" w14:paraId="6F6186D4" w14:textId="77777777">
        <w:tc>
          <w:tcPr>
            <w:tcW w:w="2738" w:type="dxa"/>
          </w:tcPr>
          <w:p w14:paraId="7D26F222" w14:textId="77777777" w:rsidR="00CF5350" w:rsidRDefault="0040124D">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5A240EB1" w14:textId="77777777" w:rsidR="00CF5350" w:rsidRDefault="0040124D">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4547E62" w14:textId="77777777" w:rsidR="00CF5350" w:rsidRDefault="00CF5350">
            <w:pPr>
              <w:jc w:val="both"/>
            </w:pPr>
          </w:p>
          <w:p w14:paraId="28814687" w14:textId="77777777" w:rsidR="00CF5350" w:rsidRDefault="00CF5350">
            <w:pPr>
              <w:jc w:val="both"/>
            </w:pPr>
          </w:p>
          <w:p w14:paraId="027B631E" w14:textId="77777777" w:rsidR="00CF5350" w:rsidRDefault="00CF5350">
            <w:pPr>
              <w:jc w:val="both"/>
            </w:pPr>
          </w:p>
          <w:p w14:paraId="5296209B" w14:textId="77777777" w:rsidR="00CF5350" w:rsidRDefault="00CF5350">
            <w:pPr>
              <w:jc w:val="both"/>
            </w:pPr>
          </w:p>
          <w:p w14:paraId="646DC8AE" w14:textId="77777777" w:rsidR="00CF5350" w:rsidRDefault="00CF5350">
            <w:pPr>
              <w:jc w:val="both"/>
            </w:pPr>
          </w:p>
        </w:tc>
        <w:tc>
          <w:tcPr>
            <w:tcW w:w="1053" w:type="dxa"/>
          </w:tcPr>
          <w:p w14:paraId="62B89B0B" w14:textId="77777777" w:rsidR="00CF5350" w:rsidRDefault="0040124D">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5F20DB0C" w14:textId="77777777" w:rsidR="00CF5350" w:rsidRDefault="0040124D">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0A804456" w14:textId="77777777" w:rsidR="00CF5350" w:rsidRDefault="0040124D">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75CA5D13" w14:textId="77777777" w:rsidR="00CF5350" w:rsidRDefault="0040124D">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B7E66A2" w14:textId="77777777" w:rsidR="00CF5350" w:rsidRDefault="00CF5350">
      <w:pPr>
        <w:jc w:val="both"/>
      </w:pPr>
    </w:p>
    <w:p w14:paraId="0B3412D2" w14:textId="77777777" w:rsidR="00CF5350" w:rsidRDefault="0040124D">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F5350" w14:paraId="086C76D8" w14:textId="77777777">
        <w:tc>
          <w:tcPr>
            <w:tcW w:w="2738" w:type="dxa"/>
          </w:tcPr>
          <w:p w14:paraId="67C2BE14" w14:textId="77777777" w:rsidR="00CF5350" w:rsidRDefault="0040124D">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35030385" w14:textId="77777777" w:rsidR="00CF5350" w:rsidRDefault="0040124D">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FAAE1A1" w14:textId="77777777" w:rsidR="00CF5350" w:rsidRDefault="00CF5350">
            <w:pPr>
              <w:jc w:val="both"/>
            </w:pPr>
          </w:p>
          <w:p w14:paraId="699EAEEF" w14:textId="77777777" w:rsidR="00CF5350" w:rsidRDefault="00CF5350">
            <w:pPr>
              <w:jc w:val="both"/>
            </w:pPr>
          </w:p>
          <w:p w14:paraId="07A9F1AD" w14:textId="77777777" w:rsidR="00CF5350" w:rsidRDefault="00CF5350">
            <w:pPr>
              <w:jc w:val="both"/>
            </w:pPr>
          </w:p>
          <w:p w14:paraId="1DA92E13" w14:textId="77777777" w:rsidR="00CF5350" w:rsidRDefault="00CF5350">
            <w:pPr>
              <w:jc w:val="both"/>
            </w:pPr>
          </w:p>
          <w:p w14:paraId="7E595987" w14:textId="77777777" w:rsidR="00CF5350" w:rsidRDefault="00CF5350">
            <w:pPr>
              <w:jc w:val="both"/>
            </w:pPr>
          </w:p>
        </w:tc>
        <w:tc>
          <w:tcPr>
            <w:tcW w:w="1053" w:type="dxa"/>
          </w:tcPr>
          <w:p w14:paraId="44CC8CF3" w14:textId="77777777" w:rsidR="00CF5350" w:rsidRDefault="0040124D">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76481852" w14:textId="77777777" w:rsidR="00CF5350" w:rsidRDefault="0040124D">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46D9FE05" w14:textId="77777777" w:rsidR="00CF5350" w:rsidRDefault="0040124D">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3F2E5F3" w14:textId="77777777" w:rsidR="00CF5350" w:rsidRDefault="0040124D">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F5350" w14:paraId="797CA108" w14:textId="77777777">
        <w:tc>
          <w:tcPr>
            <w:tcW w:w="2738" w:type="dxa"/>
          </w:tcPr>
          <w:p w14:paraId="4417EE99" w14:textId="77777777" w:rsidR="00CF5350" w:rsidRDefault="0040124D">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65292AE9" w14:textId="77777777" w:rsidR="00CF5350" w:rsidRDefault="0040124D">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76029D9" w14:textId="77777777" w:rsidR="00CF5350" w:rsidRDefault="00CF5350">
            <w:pPr>
              <w:jc w:val="both"/>
            </w:pPr>
          </w:p>
          <w:p w14:paraId="3F3257AD" w14:textId="77777777" w:rsidR="00CF5350" w:rsidRDefault="00CF5350">
            <w:pPr>
              <w:jc w:val="both"/>
            </w:pPr>
          </w:p>
          <w:p w14:paraId="095A6CC8" w14:textId="77777777" w:rsidR="00CF5350" w:rsidRDefault="00CF5350">
            <w:pPr>
              <w:jc w:val="both"/>
            </w:pPr>
          </w:p>
          <w:p w14:paraId="6D0BDB77" w14:textId="77777777" w:rsidR="00CF5350" w:rsidRDefault="00CF5350">
            <w:pPr>
              <w:jc w:val="both"/>
            </w:pPr>
          </w:p>
          <w:p w14:paraId="7AEF67E0" w14:textId="77777777" w:rsidR="00CF5350" w:rsidRDefault="00CF5350">
            <w:pPr>
              <w:jc w:val="both"/>
            </w:pPr>
          </w:p>
        </w:tc>
        <w:tc>
          <w:tcPr>
            <w:tcW w:w="1053" w:type="dxa"/>
          </w:tcPr>
          <w:p w14:paraId="4D71021F" w14:textId="77777777" w:rsidR="00CF5350" w:rsidRDefault="0040124D">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036B41F2" w14:textId="77777777" w:rsidR="00CF5350" w:rsidRDefault="0040124D">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44CD9CDB" w14:textId="77777777" w:rsidR="00CF5350" w:rsidRDefault="0040124D">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F076363" w14:textId="77777777" w:rsidR="00CF5350" w:rsidRDefault="0040124D">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3D3AA877" w14:textId="77777777" w:rsidR="00CF5350" w:rsidRDefault="00CF5350">
      <w:pPr>
        <w:jc w:val="both"/>
      </w:pPr>
    </w:p>
    <w:p w14:paraId="0E5DC11D" w14:textId="77777777" w:rsidR="00CF5350" w:rsidRDefault="0040124D">
      <w:pPr>
        <w:jc w:val="both"/>
        <w:rPr>
          <w:b/>
        </w:rPr>
      </w:pPr>
      <w:r>
        <w:rPr>
          <w:b/>
        </w:rPr>
        <w:t>Continuing Professional Development</w:t>
      </w:r>
    </w:p>
    <w:p w14:paraId="3DC62DE2" w14:textId="77777777" w:rsidR="00CF5350" w:rsidRDefault="0040124D">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F5350" w14:paraId="59B2F5FB" w14:textId="77777777">
        <w:tc>
          <w:tcPr>
            <w:tcW w:w="1803" w:type="dxa"/>
          </w:tcPr>
          <w:p w14:paraId="76DB015A" w14:textId="77777777" w:rsidR="00CF5350" w:rsidRDefault="0040124D">
            <w:pPr>
              <w:jc w:val="center"/>
              <w:rPr>
                <w:b/>
              </w:rPr>
            </w:pPr>
            <w:r>
              <w:rPr>
                <w:b/>
              </w:rPr>
              <w:t>Course Title</w:t>
            </w:r>
          </w:p>
          <w:p w14:paraId="4ACFDA1F" w14:textId="77777777" w:rsidR="00CF5350" w:rsidRDefault="00CF5350">
            <w:pPr>
              <w:jc w:val="both"/>
              <w:rPr>
                <w:b/>
              </w:rPr>
            </w:pPr>
          </w:p>
        </w:tc>
        <w:tc>
          <w:tcPr>
            <w:tcW w:w="1803" w:type="dxa"/>
          </w:tcPr>
          <w:p w14:paraId="22EFBDFE" w14:textId="77777777" w:rsidR="00CF5350" w:rsidRDefault="0040124D">
            <w:pPr>
              <w:jc w:val="center"/>
              <w:rPr>
                <w:b/>
              </w:rPr>
            </w:pPr>
            <w:r>
              <w:rPr>
                <w:b/>
              </w:rPr>
              <w:t>Course Provider</w:t>
            </w:r>
          </w:p>
        </w:tc>
        <w:tc>
          <w:tcPr>
            <w:tcW w:w="1803" w:type="dxa"/>
          </w:tcPr>
          <w:p w14:paraId="62586DDF" w14:textId="77777777" w:rsidR="00CF5350" w:rsidRDefault="0040124D">
            <w:pPr>
              <w:jc w:val="center"/>
              <w:rPr>
                <w:b/>
              </w:rPr>
            </w:pPr>
            <w:r>
              <w:rPr>
                <w:b/>
              </w:rPr>
              <w:t>Length of Course</w:t>
            </w:r>
          </w:p>
        </w:tc>
        <w:tc>
          <w:tcPr>
            <w:tcW w:w="1803" w:type="dxa"/>
          </w:tcPr>
          <w:p w14:paraId="757BF17B" w14:textId="77777777" w:rsidR="00CF5350" w:rsidRDefault="0040124D">
            <w:pPr>
              <w:jc w:val="center"/>
              <w:rPr>
                <w:b/>
              </w:rPr>
            </w:pPr>
            <w:r>
              <w:rPr>
                <w:b/>
              </w:rPr>
              <w:t>Dates</w:t>
            </w:r>
          </w:p>
          <w:p w14:paraId="2EEBE3FC" w14:textId="77777777" w:rsidR="00CF5350" w:rsidRDefault="0040124D">
            <w:pPr>
              <w:jc w:val="center"/>
              <w:rPr>
                <w:b/>
              </w:rPr>
            </w:pPr>
            <w:r>
              <w:rPr>
                <w:b/>
              </w:rPr>
              <w:t>From – To</w:t>
            </w:r>
          </w:p>
        </w:tc>
        <w:tc>
          <w:tcPr>
            <w:tcW w:w="1804" w:type="dxa"/>
          </w:tcPr>
          <w:p w14:paraId="2A960E65" w14:textId="77777777" w:rsidR="00CF5350" w:rsidRDefault="0040124D">
            <w:pPr>
              <w:jc w:val="center"/>
              <w:rPr>
                <w:b/>
              </w:rPr>
            </w:pPr>
            <w:r>
              <w:rPr>
                <w:b/>
              </w:rPr>
              <w:t>Award / Classification (if applicable)</w:t>
            </w:r>
          </w:p>
        </w:tc>
      </w:tr>
      <w:tr w:rsidR="00CF5350" w14:paraId="6947CFF3" w14:textId="77777777">
        <w:tc>
          <w:tcPr>
            <w:tcW w:w="1803" w:type="dxa"/>
          </w:tcPr>
          <w:p w14:paraId="41938E5A" w14:textId="77777777" w:rsidR="00CF5350" w:rsidRDefault="0040124D">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54C8E950" w14:textId="77777777" w:rsidR="00CF5350" w:rsidRDefault="00CF5350">
            <w:pPr>
              <w:jc w:val="both"/>
              <w:rPr>
                <w:b/>
              </w:rPr>
            </w:pPr>
          </w:p>
          <w:p w14:paraId="3AAB7B01" w14:textId="77777777" w:rsidR="00CF5350" w:rsidRDefault="00CF5350">
            <w:pPr>
              <w:jc w:val="both"/>
              <w:rPr>
                <w:b/>
              </w:rPr>
            </w:pPr>
          </w:p>
          <w:p w14:paraId="5F9AA024" w14:textId="77777777" w:rsidR="00CF5350" w:rsidRDefault="00CF5350">
            <w:pPr>
              <w:jc w:val="both"/>
              <w:rPr>
                <w:b/>
              </w:rPr>
            </w:pPr>
          </w:p>
        </w:tc>
        <w:tc>
          <w:tcPr>
            <w:tcW w:w="1803" w:type="dxa"/>
          </w:tcPr>
          <w:p w14:paraId="49FE698F" w14:textId="77777777" w:rsidR="00CF5350" w:rsidRDefault="0040124D">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245CAE" w14:textId="77777777" w:rsidR="00CF5350" w:rsidRDefault="0040124D">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E044EDC" w14:textId="77777777" w:rsidR="00CF5350" w:rsidRDefault="0040124D">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16522AFC" w14:textId="77777777" w:rsidR="00CF5350" w:rsidRDefault="0040124D">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F5350" w14:paraId="3189E502" w14:textId="77777777">
        <w:tc>
          <w:tcPr>
            <w:tcW w:w="1803" w:type="dxa"/>
          </w:tcPr>
          <w:p w14:paraId="03018548" w14:textId="77777777" w:rsidR="00CF5350" w:rsidRDefault="0040124D">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6C62D320" w14:textId="77777777" w:rsidR="00CF5350" w:rsidRDefault="00CF5350">
            <w:pPr>
              <w:jc w:val="both"/>
              <w:rPr>
                <w:b/>
              </w:rPr>
            </w:pPr>
          </w:p>
          <w:p w14:paraId="264A66C5" w14:textId="77777777" w:rsidR="00CF5350" w:rsidRDefault="00CF5350">
            <w:pPr>
              <w:jc w:val="both"/>
              <w:rPr>
                <w:b/>
              </w:rPr>
            </w:pPr>
          </w:p>
          <w:p w14:paraId="0F554C97" w14:textId="77777777" w:rsidR="00CF5350" w:rsidRDefault="00CF5350">
            <w:pPr>
              <w:jc w:val="both"/>
              <w:rPr>
                <w:b/>
              </w:rPr>
            </w:pPr>
          </w:p>
        </w:tc>
        <w:tc>
          <w:tcPr>
            <w:tcW w:w="1803" w:type="dxa"/>
          </w:tcPr>
          <w:p w14:paraId="5667F919" w14:textId="77777777" w:rsidR="00CF5350" w:rsidRDefault="0040124D">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6DCC0F6B"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87865D2"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DE6FD22"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F5350" w14:paraId="0194C2AE" w14:textId="77777777">
        <w:tc>
          <w:tcPr>
            <w:tcW w:w="1803" w:type="dxa"/>
          </w:tcPr>
          <w:p w14:paraId="12234789"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E7C0305" w14:textId="77777777" w:rsidR="00CF5350" w:rsidRDefault="00CF5350">
            <w:pPr>
              <w:jc w:val="both"/>
              <w:rPr>
                <w:b/>
              </w:rPr>
            </w:pPr>
          </w:p>
          <w:p w14:paraId="268CD61F" w14:textId="77777777" w:rsidR="00CF5350" w:rsidRDefault="00CF5350">
            <w:pPr>
              <w:jc w:val="both"/>
              <w:rPr>
                <w:b/>
              </w:rPr>
            </w:pPr>
          </w:p>
          <w:p w14:paraId="03FF2E1E" w14:textId="77777777" w:rsidR="00CF5350" w:rsidRDefault="00CF5350">
            <w:pPr>
              <w:jc w:val="both"/>
              <w:rPr>
                <w:b/>
              </w:rPr>
            </w:pPr>
          </w:p>
        </w:tc>
        <w:tc>
          <w:tcPr>
            <w:tcW w:w="1803" w:type="dxa"/>
          </w:tcPr>
          <w:p w14:paraId="6F98F9FB"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ABAFE27"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2B514A1"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7E54500" w14:textId="77777777" w:rsidR="00CF5350" w:rsidRDefault="0040124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2FD5119" w14:textId="77777777" w:rsidR="00CF5350" w:rsidRDefault="0040124D">
      <w:pPr>
        <w:jc w:val="both"/>
        <w:rPr>
          <w:b/>
        </w:rPr>
      </w:pPr>
      <w:r>
        <w:rPr>
          <w:b/>
        </w:rPr>
        <w:t xml:space="preserve"> </w:t>
      </w:r>
    </w:p>
    <w:p w14:paraId="0B1CF54B" w14:textId="77777777" w:rsidR="00CF5350" w:rsidRDefault="0040124D">
      <w:pPr>
        <w:jc w:val="both"/>
      </w:pPr>
      <w:r>
        <w:t>Please provide details of your most recent safeguarding training:</w:t>
      </w:r>
    </w:p>
    <w:p w14:paraId="70FAE894" w14:textId="77777777" w:rsidR="00CF5350" w:rsidRDefault="0040124D">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4B967A8" w14:textId="77777777" w:rsidR="00CF5350" w:rsidRDefault="00CF5350"/>
    <w:p w14:paraId="37CA7578" w14:textId="77777777" w:rsidR="00CF5350" w:rsidRDefault="0040124D">
      <w:r>
        <w:rPr>
          <w:b/>
          <w:sz w:val="28"/>
          <w:szCs w:val="28"/>
        </w:rPr>
        <w:t>Professional</w:t>
      </w:r>
      <w:r>
        <w:rPr>
          <w:b/>
        </w:rPr>
        <w:t xml:space="preserve"> </w:t>
      </w:r>
      <w:r>
        <w:rPr>
          <w:b/>
          <w:sz w:val="28"/>
          <w:szCs w:val="28"/>
        </w:rPr>
        <w:t>Memberships:</w:t>
      </w:r>
    </w:p>
    <w:p w14:paraId="6D094379" w14:textId="77777777" w:rsidR="00CF5350" w:rsidRDefault="0040124D">
      <w:pPr>
        <w:spacing w:line="256" w:lineRule="auto"/>
        <w:jc w:val="both"/>
      </w:pPr>
      <w:r>
        <w:t>Chartered College of Teaching:</w:t>
      </w:r>
    </w:p>
    <w:p w14:paraId="176E72B8" w14:textId="77777777" w:rsidR="00CF5350" w:rsidRDefault="0040124D">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0333B6C4" w14:textId="77777777" w:rsidR="00CF5350" w:rsidRDefault="00CF5350">
      <w:pPr>
        <w:spacing w:line="256" w:lineRule="auto"/>
        <w:jc w:val="both"/>
      </w:pPr>
    </w:p>
    <w:p w14:paraId="71F74056" w14:textId="77777777" w:rsidR="00CF5350" w:rsidRDefault="0040124D">
      <w:pPr>
        <w:jc w:val="both"/>
      </w:pPr>
      <w:r>
        <w:t>Please list any other professional bodies of which you are a member:</w:t>
      </w:r>
    </w:p>
    <w:p w14:paraId="356C19DB" w14:textId="77777777" w:rsidR="00CF5350" w:rsidRDefault="0040124D">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0F28C5A5" w14:textId="77777777" w:rsidR="00CF5350" w:rsidRDefault="00CF5350">
      <w:pPr>
        <w:jc w:val="both"/>
        <w:rPr>
          <w:b/>
          <w:sz w:val="28"/>
          <w:szCs w:val="28"/>
        </w:rPr>
      </w:pPr>
    </w:p>
    <w:p w14:paraId="2A3311AD" w14:textId="77777777" w:rsidR="00CF5350" w:rsidRDefault="0040124D">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0439DF4F" w14:textId="77777777" w:rsidR="00CF5350" w:rsidRDefault="0040124D">
      <w:pPr>
        <w:jc w:val="both"/>
      </w:pPr>
      <w:r>
        <w:t>Please list your interests and hobbies outside of work:</w:t>
      </w:r>
    </w:p>
    <w:p w14:paraId="3B389BC9" w14:textId="77777777" w:rsidR="00CF5350" w:rsidRDefault="0040124D">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5BD4FCE" w14:textId="77777777" w:rsidR="00CF5350" w:rsidRDefault="0040124D">
      <w:pPr>
        <w:jc w:val="both"/>
        <w:rPr>
          <w:b/>
          <w:sz w:val="28"/>
          <w:szCs w:val="28"/>
        </w:rPr>
      </w:pPr>
      <w:r>
        <w:rPr>
          <w:b/>
          <w:sz w:val="28"/>
          <w:szCs w:val="28"/>
        </w:rPr>
        <w:lastRenderedPageBreak/>
        <w:t>Supporting Statement:</w:t>
      </w:r>
    </w:p>
    <w:p w14:paraId="4AAB46E3" w14:textId="77777777" w:rsidR="00CF5350" w:rsidRDefault="0040124D">
      <w:pPr>
        <w:jc w:val="both"/>
      </w:pPr>
      <w:r>
        <w:t xml:space="preserve">Please provide a written statement of </w:t>
      </w:r>
      <w:r>
        <w:rPr>
          <w:b/>
        </w:rPr>
        <w:t>no more than one page</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CF5350" w14:paraId="3AF0B864" w14:textId="77777777">
        <w:tc>
          <w:tcPr>
            <w:tcW w:w="9016" w:type="dxa"/>
          </w:tcPr>
          <w:p w14:paraId="27CB3D05" w14:textId="77777777" w:rsidR="00CF5350" w:rsidRDefault="0040124D">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3FDEAA6C" w14:textId="77777777" w:rsidR="00CF5350" w:rsidRDefault="00CF5350">
      <w:pPr>
        <w:jc w:val="both"/>
      </w:pPr>
    </w:p>
    <w:p w14:paraId="5C3CBFC2" w14:textId="77777777" w:rsidR="00CF5350" w:rsidRDefault="0040124D">
      <w:r>
        <w:br w:type="page"/>
      </w:r>
    </w:p>
    <w:p w14:paraId="21955D1B" w14:textId="77777777" w:rsidR="00CF5350" w:rsidRDefault="0040124D">
      <w:pPr>
        <w:jc w:val="both"/>
        <w:rPr>
          <w:b/>
          <w:sz w:val="28"/>
          <w:szCs w:val="28"/>
        </w:rPr>
      </w:pPr>
      <w:r>
        <w:rPr>
          <w:b/>
          <w:sz w:val="28"/>
          <w:szCs w:val="28"/>
        </w:rPr>
        <w:lastRenderedPageBreak/>
        <w:t>References:</w:t>
      </w:r>
    </w:p>
    <w:p w14:paraId="7A21904C" w14:textId="77777777" w:rsidR="00CF5350" w:rsidRDefault="0040124D">
      <w:pPr>
        <w:jc w:val="both"/>
      </w:pPr>
      <w:r>
        <w:t>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w:t>
      </w:r>
      <w:r>
        <w:t xml:space="preserve">onal requirement”).   </w:t>
      </w:r>
    </w:p>
    <w:p w14:paraId="74A9BC5A" w14:textId="77777777" w:rsidR="00CF5350" w:rsidRDefault="0040124D">
      <w:pPr>
        <w:jc w:val="both"/>
      </w:pPr>
      <w:r>
        <w:t xml:space="preserve">If you are a practising Catholic, you should nominate as one of your referees your Parish Priest / the Priest of the Parish where you regularly worship.  </w:t>
      </w:r>
    </w:p>
    <w:p w14:paraId="2EABB591" w14:textId="77777777" w:rsidR="00CF5350" w:rsidRDefault="0040124D">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0C6152AC" w14:textId="77777777" w:rsidR="00CF5350" w:rsidRDefault="0040124D">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0CAD3F8B" w14:textId="77777777" w:rsidR="00CF5350" w:rsidRDefault="0040124D">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6D6B6DAB" w14:textId="77777777" w:rsidR="00CF5350" w:rsidRDefault="0040124D">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D5B1F79" w14:textId="77777777" w:rsidR="00CF5350" w:rsidRDefault="0040124D">
      <w:pPr>
        <w:jc w:val="both"/>
      </w:pPr>
      <w:r>
        <w:t>Referees will also be asked for information about:</w:t>
      </w:r>
    </w:p>
    <w:p w14:paraId="3BD34398" w14:textId="77777777" w:rsidR="00CF5350" w:rsidRDefault="0040124D">
      <w:pPr>
        <w:pStyle w:val="ListParagraph"/>
        <w:numPr>
          <w:ilvl w:val="0"/>
          <w:numId w:val="2"/>
        </w:numPr>
        <w:jc w:val="both"/>
      </w:pPr>
      <w:r>
        <w:t xml:space="preserve">all disciplinary offences (including those where the penalty is “time expired” if related to children); and </w:t>
      </w:r>
    </w:p>
    <w:p w14:paraId="32D4E181" w14:textId="77777777" w:rsidR="00CF5350" w:rsidRDefault="0040124D">
      <w:pPr>
        <w:pStyle w:val="ListParagraph"/>
        <w:numPr>
          <w:ilvl w:val="0"/>
          <w:numId w:val="2"/>
        </w:numPr>
        <w:jc w:val="both"/>
      </w:pPr>
      <w:r>
        <w:t>all child protection allegations including the outcome of any child protection investigations.</w:t>
      </w:r>
    </w:p>
    <w:p w14:paraId="2BDBF00D" w14:textId="77777777" w:rsidR="00CF5350" w:rsidRDefault="0040124D">
      <w:pPr>
        <w:jc w:val="both"/>
      </w:pPr>
      <w:r>
        <w:t xml:space="preserve">You are advised to read the relevant section of the Notes to Applicants before completing this section.  </w:t>
      </w:r>
    </w:p>
    <w:p w14:paraId="2F94E290" w14:textId="77777777" w:rsidR="00CF5350" w:rsidRDefault="0040124D">
      <w:pPr>
        <w:jc w:val="both"/>
      </w:pPr>
      <w:r>
        <w:t>If any of your referees knew you by another name please specify that name alongside the details of the relevant referee.</w:t>
      </w:r>
    </w:p>
    <w:p w14:paraId="7DC47EDB" w14:textId="77777777" w:rsidR="00CF5350" w:rsidRDefault="0040124D">
      <w:pPr>
        <w:jc w:val="both"/>
        <w:rPr>
          <w:b/>
          <w:u w:val="single"/>
        </w:rPr>
      </w:pPr>
      <w:r>
        <w:rPr>
          <w:b/>
          <w:u w:val="single"/>
        </w:rPr>
        <w:t>Present School / Employer:</w:t>
      </w:r>
    </w:p>
    <w:p w14:paraId="7643A1E0" w14:textId="77777777" w:rsidR="00CF5350" w:rsidRDefault="00CF5350">
      <w:pPr>
        <w:jc w:val="both"/>
        <w:rPr>
          <w:b/>
          <w:u w:val="single"/>
        </w:rPr>
      </w:pPr>
    </w:p>
    <w:p w14:paraId="1BA5F435" w14:textId="77777777" w:rsidR="00CF5350" w:rsidRDefault="0040124D">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8964309" w14:textId="77777777" w:rsidR="00CF5350" w:rsidRDefault="00CF5350">
      <w:pPr>
        <w:jc w:val="both"/>
      </w:pPr>
    </w:p>
    <w:p w14:paraId="4796896F" w14:textId="77777777" w:rsidR="00CF5350" w:rsidRDefault="0040124D">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5234701" w14:textId="77777777" w:rsidR="00CF5350" w:rsidRDefault="00CF5350">
      <w:pPr>
        <w:jc w:val="both"/>
      </w:pPr>
    </w:p>
    <w:p w14:paraId="6567EFD7" w14:textId="77777777" w:rsidR="00CF5350" w:rsidRDefault="0040124D">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F68FC52" w14:textId="77777777" w:rsidR="00CF5350" w:rsidRDefault="00CF5350">
      <w:pPr>
        <w:jc w:val="both"/>
      </w:pPr>
    </w:p>
    <w:p w14:paraId="59A4C13C" w14:textId="77777777" w:rsidR="00CF5350" w:rsidRDefault="0040124D">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09606C5" w14:textId="77777777" w:rsidR="00CF5350" w:rsidRDefault="00CF5350">
      <w:pPr>
        <w:jc w:val="both"/>
      </w:pPr>
    </w:p>
    <w:p w14:paraId="368E8397" w14:textId="77777777" w:rsidR="00CF5350" w:rsidRDefault="0040124D">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45B1166" w14:textId="77777777" w:rsidR="00CF5350" w:rsidRDefault="00CF5350">
      <w:pPr>
        <w:jc w:val="both"/>
      </w:pPr>
    </w:p>
    <w:p w14:paraId="04B72BDB" w14:textId="77777777" w:rsidR="00CF5350" w:rsidRDefault="00CF5350">
      <w:pPr>
        <w:rPr>
          <w:b/>
          <w:u w:val="single"/>
        </w:rPr>
      </w:pPr>
    </w:p>
    <w:p w14:paraId="021A3413" w14:textId="77777777" w:rsidR="00CF5350" w:rsidRDefault="0040124D">
      <w:r>
        <w:rPr>
          <w:b/>
          <w:u w:val="single"/>
        </w:rPr>
        <w:t>Other Professional (where you are not currently employed with children, this must be your most recent school / college / employer prior to your current employer):</w:t>
      </w:r>
    </w:p>
    <w:p w14:paraId="424C6344" w14:textId="77777777" w:rsidR="00CF5350" w:rsidRDefault="00CF5350">
      <w:pPr>
        <w:rPr>
          <w:b/>
          <w:u w:val="single"/>
        </w:rPr>
      </w:pPr>
    </w:p>
    <w:p w14:paraId="0789018C" w14:textId="77777777" w:rsidR="00CF5350" w:rsidRDefault="0040124D">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D1A2C" w14:textId="77777777" w:rsidR="00CF5350" w:rsidRDefault="00CF5350">
      <w:pPr>
        <w:jc w:val="both"/>
      </w:pPr>
    </w:p>
    <w:p w14:paraId="47B1DA4F" w14:textId="77777777" w:rsidR="00CF5350" w:rsidRDefault="0040124D">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0D7C1" w14:textId="77777777" w:rsidR="00CF5350" w:rsidRDefault="00CF5350">
      <w:pPr>
        <w:jc w:val="both"/>
      </w:pPr>
    </w:p>
    <w:p w14:paraId="5A31AC6D" w14:textId="77777777" w:rsidR="00CF5350" w:rsidRDefault="0040124D">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0BCF8" w14:textId="77777777" w:rsidR="00CF5350" w:rsidRDefault="00CF5350">
      <w:pPr>
        <w:jc w:val="both"/>
      </w:pPr>
    </w:p>
    <w:p w14:paraId="1D4E5B19" w14:textId="77777777" w:rsidR="00CF5350" w:rsidRDefault="0040124D">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9A23A" w14:textId="77777777" w:rsidR="00CF5350" w:rsidRDefault="00CF5350">
      <w:pPr>
        <w:jc w:val="both"/>
      </w:pPr>
    </w:p>
    <w:p w14:paraId="26A1643D" w14:textId="77777777" w:rsidR="00CF5350" w:rsidRDefault="0040124D">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8F317C" w14:textId="77777777" w:rsidR="00CF5350" w:rsidRDefault="00CF5350">
      <w:pPr>
        <w:jc w:val="both"/>
      </w:pPr>
    </w:p>
    <w:p w14:paraId="486A13CD" w14:textId="77777777" w:rsidR="00CF5350" w:rsidRDefault="0040124D">
      <w:pPr>
        <w:jc w:val="both"/>
        <w:rPr>
          <w:b/>
          <w:u w:val="single"/>
        </w:rPr>
      </w:pPr>
      <w:r>
        <w:rPr>
          <w:b/>
          <w:u w:val="single"/>
        </w:rPr>
        <w:t>Parish Priest / Priest of the Parish where you regularly worship (if applicable):</w:t>
      </w:r>
    </w:p>
    <w:p w14:paraId="28866A54" w14:textId="77777777" w:rsidR="00CF5350" w:rsidRDefault="00CF5350">
      <w:pPr>
        <w:jc w:val="both"/>
        <w:rPr>
          <w:b/>
          <w:u w:val="single"/>
        </w:rPr>
      </w:pPr>
    </w:p>
    <w:p w14:paraId="47A9DD99" w14:textId="77777777" w:rsidR="00CF5350" w:rsidRDefault="0040124D">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7228D" w14:textId="77777777" w:rsidR="00CF5350" w:rsidRDefault="00CF5350">
      <w:pPr>
        <w:jc w:val="both"/>
      </w:pPr>
    </w:p>
    <w:p w14:paraId="58E5719C" w14:textId="77777777" w:rsidR="00CF5350" w:rsidRDefault="0040124D">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44735" w14:textId="77777777" w:rsidR="00CF5350" w:rsidRDefault="00CF5350">
      <w:pPr>
        <w:jc w:val="both"/>
      </w:pPr>
    </w:p>
    <w:p w14:paraId="576CBEC7" w14:textId="77777777" w:rsidR="00CF5350" w:rsidRDefault="0040124D">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DFC252" w14:textId="77777777" w:rsidR="00CF5350" w:rsidRDefault="00CF5350">
      <w:pPr>
        <w:jc w:val="both"/>
      </w:pPr>
    </w:p>
    <w:p w14:paraId="002E7818" w14:textId="77777777" w:rsidR="00CF5350" w:rsidRDefault="0040124D">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1DBF5" w14:textId="77777777" w:rsidR="00CF5350" w:rsidRDefault="00CF5350">
      <w:pPr>
        <w:jc w:val="both"/>
      </w:pPr>
    </w:p>
    <w:p w14:paraId="5520090F" w14:textId="77777777" w:rsidR="00CF5350" w:rsidRDefault="0040124D">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0863D5" w14:textId="77777777" w:rsidR="00CF5350" w:rsidRDefault="00CF5350">
      <w:pPr>
        <w:jc w:val="both"/>
      </w:pPr>
    </w:p>
    <w:p w14:paraId="61EAC4FC" w14:textId="77777777" w:rsidR="00CF5350" w:rsidRDefault="0040124D">
      <w:pPr>
        <w:jc w:val="both"/>
      </w:pPr>
      <w:r>
        <w:lastRenderedPageBreak/>
        <w:t xml:space="preserve">Please tick this box if you have enclosed a copy of your baptism certificate with this application form: </w:t>
      </w:r>
    </w:p>
    <w:p w14:paraId="0693D2E3" w14:textId="77777777" w:rsidR="00CF5350" w:rsidRDefault="0040124D">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0E120C" w14:textId="77777777" w:rsidR="00CF5350" w:rsidRDefault="0040124D">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D7506A" w14:textId="77777777" w:rsidR="00CF5350" w:rsidRDefault="0040124D">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14:paraId="6D34EEA9" w14:textId="77777777" w:rsidR="00CF5350" w:rsidRDefault="0040124D">
      <w:pPr>
        <w:jc w:val="both"/>
      </w:pPr>
      <w:r>
        <w:t>Name(s) of Governing Body / Academy Trust Company / Multi Academy Trust Company / Employee(s):</w:t>
      </w:r>
    </w:p>
    <w:p w14:paraId="22B4C8C6" w14:textId="77777777" w:rsidR="00CF5350" w:rsidRDefault="0040124D">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C8725AE" w14:textId="77777777" w:rsidR="00CF5350" w:rsidRDefault="0040124D">
      <w:pPr>
        <w:jc w:val="both"/>
      </w:pPr>
      <w:r>
        <w:t>Relationship(s) to you:</w:t>
      </w:r>
    </w:p>
    <w:p w14:paraId="37BD3E35" w14:textId="77777777" w:rsidR="00CF5350" w:rsidRDefault="0040124D">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208415B" w14:textId="77777777" w:rsidR="00CF5350" w:rsidRDefault="00CF5350">
      <w:pPr>
        <w:jc w:val="both"/>
      </w:pPr>
    </w:p>
    <w:p w14:paraId="41C0328D" w14:textId="77777777" w:rsidR="00CF5350" w:rsidRDefault="0040124D">
      <w:pPr>
        <w:jc w:val="both"/>
        <w:rPr>
          <w:b/>
          <w:sz w:val="28"/>
          <w:szCs w:val="28"/>
        </w:rPr>
      </w:pPr>
      <w:r>
        <w:rPr>
          <w:b/>
          <w:sz w:val="28"/>
          <w:szCs w:val="28"/>
        </w:rPr>
        <w:t>Disclosure of Criminal and Child Protection Matters and Disclosure and Barring Service Checks</w:t>
      </w:r>
    </w:p>
    <w:p w14:paraId="056013AF" w14:textId="77777777" w:rsidR="00CF5350" w:rsidRDefault="0040124D">
      <w:pPr>
        <w:jc w:val="both"/>
      </w:pPr>
      <w:r>
        <w:t>The Governing Body / Academy Trust Company / Multi Academy Trust Company is obliged by law to operate a checking procedure for employees who have access to children and young people.</w:t>
      </w:r>
    </w:p>
    <w:p w14:paraId="51DFC67D" w14:textId="77777777" w:rsidR="00CF5350" w:rsidRDefault="0040124D">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10CE7FCE" w14:textId="77777777" w:rsidR="00CF5350" w:rsidRDefault="0040124D">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09C5DF" w14:textId="77777777" w:rsidR="00CF5350" w:rsidRDefault="0040124D">
      <w:pPr>
        <w:jc w:val="both"/>
      </w:pPr>
      <w:r>
        <w:t>If yes please provide full details:</w:t>
      </w:r>
    </w:p>
    <w:p w14:paraId="5AF8D327" w14:textId="77777777" w:rsidR="00CF5350" w:rsidRDefault="0040124D">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6C96287" w14:textId="77777777" w:rsidR="00CF5350" w:rsidRDefault="00CF5350">
      <w:pPr>
        <w:jc w:val="both"/>
      </w:pPr>
    </w:p>
    <w:p w14:paraId="46D582F9" w14:textId="77777777" w:rsidR="00CF5350" w:rsidRDefault="0040124D">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080E7190" w14:textId="77777777" w:rsidR="00CF5350" w:rsidRDefault="0040124D">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2D275264" w14:textId="77777777" w:rsidR="00CF5350" w:rsidRDefault="0040124D">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909F31" w14:textId="77777777" w:rsidR="00CF5350" w:rsidRDefault="0040124D">
      <w:r>
        <w:br w:type="page"/>
      </w:r>
    </w:p>
    <w:p w14:paraId="3F3804F9" w14:textId="77777777" w:rsidR="00CF5350" w:rsidRDefault="0040124D">
      <w:pPr>
        <w:jc w:val="both"/>
        <w:rPr>
          <w:b/>
          <w:sz w:val="28"/>
          <w:szCs w:val="28"/>
        </w:rPr>
      </w:pPr>
      <w:r>
        <w:rPr>
          <w:b/>
          <w:sz w:val="28"/>
          <w:szCs w:val="28"/>
        </w:rPr>
        <w:lastRenderedPageBreak/>
        <w:t>Rehabilitation of Offenders Act 1974</w:t>
      </w:r>
    </w:p>
    <w:p w14:paraId="6323AD0E" w14:textId="77777777" w:rsidR="00CF5350" w:rsidRDefault="0040124D">
      <w:pPr>
        <w:jc w:val="both"/>
      </w:pPr>
      <w:r>
        <w:t xml:space="preserve">If you have any convictions, cautions, </w:t>
      </w:r>
      <w:r>
        <w:t>reprimands or final warnings that are not “protected” as defined by the Rehabilitation of Offenders Act 1974 (Exceptions) Order 1975 (as amended in 2013 and 2020), then the details of these must be disclosed if you are invited for interview.</w:t>
      </w:r>
    </w:p>
    <w:p w14:paraId="6AB2E1CD" w14:textId="77777777" w:rsidR="00CF5350" w:rsidRDefault="0040124D">
      <w:pPr>
        <w:jc w:val="both"/>
      </w:pPr>
      <w:r>
        <w:t xml:space="preserve">Guidance about whether a conviction or caution should be disclosed can be found on the </w:t>
      </w:r>
      <w:hyperlink r:id="rId13" w:history="1">
        <w:r>
          <w:rPr>
            <w:rStyle w:val="Hyperlink"/>
          </w:rPr>
          <w:t>Ministry of Justice website.</w:t>
        </w:r>
      </w:hyperlink>
    </w:p>
    <w:p w14:paraId="6B8D6F01" w14:textId="77777777" w:rsidR="00CF5350" w:rsidRDefault="0040124D">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BE86B08" w14:textId="77777777" w:rsidR="00CF5350" w:rsidRDefault="0040124D">
      <w:pPr>
        <w:jc w:val="both"/>
        <w:rPr>
          <w:b/>
          <w:sz w:val="28"/>
          <w:szCs w:val="28"/>
        </w:rPr>
      </w:pPr>
      <w:r>
        <w:rPr>
          <w:b/>
          <w:sz w:val="28"/>
          <w:szCs w:val="28"/>
        </w:rPr>
        <w:t>Request for Your Consent to Process Your Data</w:t>
      </w:r>
    </w:p>
    <w:p w14:paraId="0E5EDA84" w14:textId="77777777" w:rsidR="00CF5350" w:rsidRDefault="0040124D">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7F1ADCD" w14:textId="77777777" w:rsidR="00CF5350" w:rsidRDefault="0040124D">
      <w:pPr>
        <w:jc w:val="both"/>
        <w:rPr>
          <w:b/>
          <w:u w:val="single"/>
        </w:rPr>
      </w:pPr>
      <w:r>
        <w:rPr>
          <w:b/>
          <w:u w:val="single"/>
        </w:rPr>
        <w:t>Important information regarding your consent</w:t>
      </w:r>
    </w:p>
    <w:p w14:paraId="3DA585FD" w14:textId="77777777" w:rsidR="00CF5350" w:rsidRDefault="0040124D">
      <w:pPr>
        <w:pStyle w:val="ListParagraph"/>
        <w:numPr>
          <w:ilvl w:val="0"/>
          <w:numId w:val="3"/>
        </w:numPr>
        <w:jc w:val="both"/>
      </w:pPr>
      <w:r>
        <w:t>We are Springhill Catholic Primary school part of the Newman Academy Trust.</w:t>
      </w:r>
    </w:p>
    <w:p w14:paraId="1211FFB3" w14:textId="77777777" w:rsidR="00CF5350" w:rsidRDefault="00CF5350">
      <w:pPr>
        <w:pStyle w:val="ListParagraph"/>
        <w:jc w:val="both"/>
      </w:pPr>
    </w:p>
    <w:p w14:paraId="578B1FC3" w14:textId="77777777" w:rsidR="00CF5350" w:rsidRDefault="0040124D">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Catholic Diocese of Portsmouth  with whom we may share the information you provide on this application form if we consider it is necessary in order to fulfil our functions.</w:t>
      </w:r>
    </w:p>
    <w:p w14:paraId="0F4E5C5A" w14:textId="77777777" w:rsidR="00CF5350" w:rsidRDefault="00CF5350">
      <w:pPr>
        <w:pStyle w:val="ListParagraph"/>
      </w:pPr>
    </w:p>
    <w:p w14:paraId="4C399A5F" w14:textId="6C608705" w:rsidR="00CF5350" w:rsidRDefault="0040124D">
      <w:pPr>
        <w:pStyle w:val="ListParagraph"/>
        <w:numPr>
          <w:ilvl w:val="0"/>
          <w:numId w:val="3"/>
        </w:numPr>
        <w:jc w:val="both"/>
      </w:pPr>
      <w:r>
        <w:t xml:space="preserve">The person responsible for data protection within our organisation is Vicky Inch and our DPO is, One West and you can contact them with any questions relating to our handling of your data.  You can contact them by email using </w:t>
      </w:r>
      <w:hyperlink r:id="rId14" w:history="1">
        <w:r w:rsidRPr="00996B50">
          <w:rPr>
            <w:rStyle w:val="Hyperlink"/>
          </w:rPr>
          <w:t>info@springhillcatholic.net</w:t>
        </w:r>
      </w:hyperlink>
      <w:r>
        <w:t xml:space="preserve"> and i-west@bathnes.gov.uk.</w:t>
      </w:r>
    </w:p>
    <w:p w14:paraId="58E418C2" w14:textId="77777777" w:rsidR="00CF5350" w:rsidRDefault="00CF5350">
      <w:pPr>
        <w:pStyle w:val="ListParagraph"/>
      </w:pPr>
    </w:p>
    <w:p w14:paraId="4196BA0C" w14:textId="77777777" w:rsidR="00CF5350" w:rsidRDefault="0040124D">
      <w:pPr>
        <w:pStyle w:val="ListParagraph"/>
        <w:numPr>
          <w:ilvl w:val="0"/>
          <w:numId w:val="3"/>
        </w:numPr>
        <w:jc w:val="both"/>
      </w:pPr>
      <w:r>
        <w:t>We require the information we have requested on this form in order to process your application for employment.</w:t>
      </w:r>
    </w:p>
    <w:p w14:paraId="4E6C2398" w14:textId="77777777" w:rsidR="00CF5350" w:rsidRDefault="00CF5350">
      <w:pPr>
        <w:pStyle w:val="ListParagraph"/>
      </w:pPr>
    </w:p>
    <w:p w14:paraId="259E51C4" w14:textId="77777777" w:rsidR="00CF5350" w:rsidRDefault="0040124D">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5B393FC" w14:textId="77777777" w:rsidR="00CF5350" w:rsidRDefault="00CF5350">
      <w:pPr>
        <w:pStyle w:val="ListParagraph"/>
      </w:pPr>
    </w:p>
    <w:p w14:paraId="154104D7" w14:textId="77777777" w:rsidR="00CF5350" w:rsidRDefault="0040124D">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7A635ADC" w14:textId="77777777" w:rsidR="00CF5350" w:rsidRDefault="0040124D">
      <w:pPr>
        <w:pStyle w:val="ListParagraph"/>
        <w:numPr>
          <w:ilvl w:val="0"/>
          <w:numId w:val="3"/>
        </w:numPr>
        <w:jc w:val="both"/>
      </w:pPr>
      <w:r>
        <w:t>If you are unsuccessful, your application form and any documents you have submitted in support of your application will be destroyed after a period of 6 months.</w:t>
      </w:r>
    </w:p>
    <w:p w14:paraId="50A190F3" w14:textId="77777777" w:rsidR="00CF5350" w:rsidRDefault="00CF5350">
      <w:pPr>
        <w:pStyle w:val="ListParagraph"/>
      </w:pPr>
    </w:p>
    <w:p w14:paraId="61428AD3" w14:textId="77777777" w:rsidR="00CF5350" w:rsidRDefault="0040124D">
      <w:pPr>
        <w:pStyle w:val="ListParagraph"/>
        <w:numPr>
          <w:ilvl w:val="0"/>
          <w:numId w:val="3"/>
        </w:numPr>
        <w:jc w:val="both"/>
      </w:pPr>
      <w:r>
        <w:t>We will keep a record of your consent as evidence that we have obtained your consent to collect and process the data you have provided on this application form.</w:t>
      </w:r>
    </w:p>
    <w:p w14:paraId="50D4A49B" w14:textId="77777777" w:rsidR="00CF5350" w:rsidRDefault="00CF5350">
      <w:pPr>
        <w:pStyle w:val="ListParagraph"/>
      </w:pPr>
    </w:p>
    <w:p w14:paraId="08BBB3FD" w14:textId="77777777" w:rsidR="00CF5350" w:rsidRDefault="0040124D">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3F4B70C" w14:textId="77777777" w:rsidR="00CF5350" w:rsidRDefault="00CF5350">
      <w:pPr>
        <w:pStyle w:val="ListParagraph"/>
      </w:pPr>
    </w:p>
    <w:p w14:paraId="7E1EFB6E" w14:textId="77777777" w:rsidR="00CF5350" w:rsidRDefault="0040124D">
      <w:pPr>
        <w:pStyle w:val="ListParagraph"/>
        <w:numPr>
          <w:ilvl w:val="0"/>
          <w:numId w:val="3"/>
        </w:numPr>
        <w:jc w:val="both"/>
      </w:pPr>
      <w:r>
        <w:t xml:space="preserve">To read about your individual rights you can </w:t>
      </w:r>
      <w:r>
        <w:rPr>
          <w:rFonts w:cs="Arial"/>
        </w:rPr>
        <w:t>refer to our fair processing notice and data protection policies.</w:t>
      </w:r>
    </w:p>
    <w:p w14:paraId="05A0B462" w14:textId="77777777" w:rsidR="00CF5350" w:rsidRDefault="00CF5350">
      <w:pPr>
        <w:pStyle w:val="ListParagraph"/>
      </w:pPr>
    </w:p>
    <w:p w14:paraId="0134CC2D" w14:textId="77777777" w:rsidR="00CF5350" w:rsidRDefault="0040124D">
      <w:pPr>
        <w:pStyle w:val="ListParagraph"/>
        <w:numPr>
          <w:ilvl w:val="0"/>
          <w:numId w:val="3"/>
        </w:numPr>
        <w:jc w:val="both"/>
      </w:pPr>
      <w:r>
        <w:t xml:space="preserve">If you wish to complain about how we have collected and processed the information you have provided on this form, you can make a complaint to our organisation by email using info@springhillcatholic.net.  If you are unhappy with how your complaint has been handled you can contact the Information Commissioner’s Office via their website at </w:t>
      </w:r>
      <w:hyperlink r:id="rId15" w:history="1">
        <w:r>
          <w:rPr>
            <w:rStyle w:val="Hyperlink"/>
          </w:rPr>
          <w:t>www.ico.org.uk</w:t>
        </w:r>
      </w:hyperlink>
      <w:r>
        <w:t>.</w:t>
      </w:r>
    </w:p>
    <w:p w14:paraId="61899324" w14:textId="77777777" w:rsidR="00CF5350" w:rsidRDefault="00CF5350">
      <w:pPr>
        <w:pStyle w:val="ListParagraph"/>
      </w:pPr>
    </w:p>
    <w:p w14:paraId="75DEC024" w14:textId="77777777" w:rsidR="00CF5350" w:rsidRDefault="0040124D">
      <w:pPr>
        <w:jc w:val="both"/>
        <w:rPr>
          <w:b/>
          <w:u w:val="single"/>
        </w:rPr>
      </w:pPr>
      <w:r>
        <w:rPr>
          <w:b/>
          <w:u w:val="single"/>
        </w:rPr>
        <w:t>Request for your consent</w:t>
      </w:r>
    </w:p>
    <w:p w14:paraId="7D7E183D" w14:textId="77777777" w:rsidR="00CF5350" w:rsidRDefault="0040124D">
      <w:pPr>
        <w:jc w:val="both"/>
      </w:pPr>
      <w:r>
        <w:t>Please ensure that you read paragraphs 1-11 above and raise any relevant questions before providing your consent below:</w:t>
      </w:r>
    </w:p>
    <w:p w14:paraId="6974E367" w14:textId="77777777" w:rsidR="00CF5350" w:rsidRDefault="0040124D">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44E160" w14:textId="77777777" w:rsidR="00CF5350" w:rsidRDefault="0040124D">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86FC7D" w14:textId="77777777" w:rsidR="00CF5350" w:rsidRDefault="0040124D">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910E5E" w14:textId="77777777" w:rsidR="00CF5350" w:rsidRDefault="00CF5350">
      <w:pPr>
        <w:jc w:val="both"/>
        <w:rPr>
          <w:b/>
          <w:sz w:val="28"/>
          <w:szCs w:val="28"/>
        </w:rPr>
      </w:pPr>
    </w:p>
    <w:p w14:paraId="21E10684" w14:textId="77777777" w:rsidR="00CF5350" w:rsidRDefault="0040124D">
      <w:pPr>
        <w:jc w:val="both"/>
        <w:rPr>
          <w:b/>
          <w:sz w:val="28"/>
          <w:szCs w:val="28"/>
        </w:rPr>
      </w:pPr>
      <w:r>
        <w:rPr>
          <w:b/>
          <w:sz w:val="28"/>
          <w:szCs w:val="28"/>
        </w:rPr>
        <w:t>Right to work in the UK.</w:t>
      </w:r>
    </w:p>
    <w:p w14:paraId="50C3ABAD" w14:textId="77777777" w:rsidR="00CF5350" w:rsidRDefault="0040124D">
      <w:pPr>
        <w:jc w:val="both"/>
      </w:pPr>
      <w:r>
        <w:t>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w:t>
      </w:r>
      <w:r>
        <w:t xml:space="preserve">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DEEC0" w14:textId="77777777" w:rsidR="00CF5350" w:rsidRDefault="00CF5350">
      <w:pPr>
        <w:jc w:val="both"/>
        <w:rPr>
          <w:b/>
          <w:sz w:val="28"/>
          <w:szCs w:val="28"/>
        </w:rPr>
      </w:pPr>
    </w:p>
    <w:p w14:paraId="2EDD32F6" w14:textId="77777777" w:rsidR="00CF5350" w:rsidRDefault="0040124D">
      <w:pPr>
        <w:jc w:val="both"/>
        <w:rPr>
          <w:b/>
          <w:sz w:val="28"/>
          <w:szCs w:val="28"/>
        </w:rPr>
      </w:pPr>
      <w:r>
        <w:rPr>
          <w:b/>
          <w:sz w:val="28"/>
          <w:szCs w:val="28"/>
        </w:rPr>
        <w:t xml:space="preserve"> Language requirements for public sector workers.</w:t>
      </w:r>
    </w:p>
    <w:p w14:paraId="76F8E0E7" w14:textId="77777777" w:rsidR="00CF5350" w:rsidRDefault="0040124D">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44D90071" w14:textId="77777777" w:rsidR="00CF5350" w:rsidRDefault="0040124D">
      <w:pPr>
        <w:jc w:val="both"/>
      </w:pPr>
      <w:r>
        <w:br w:type="page"/>
      </w:r>
    </w:p>
    <w:p w14:paraId="53F2D913" w14:textId="77777777" w:rsidR="00CF5350" w:rsidRDefault="0040124D">
      <w:pPr>
        <w:jc w:val="both"/>
        <w:rPr>
          <w:b/>
          <w:sz w:val="28"/>
          <w:szCs w:val="28"/>
        </w:rPr>
      </w:pPr>
      <w:r>
        <w:rPr>
          <w:b/>
          <w:sz w:val="28"/>
          <w:szCs w:val="28"/>
        </w:rPr>
        <w:lastRenderedPageBreak/>
        <w:t>Declaration</w:t>
      </w:r>
    </w:p>
    <w:p w14:paraId="267E8891" w14:textId="77777777" w:rsidR="00CF5350" w:rsidRDefault="0040124D">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5F49F445" w14:textId="77777777" w:rsidR="00CF5350" w:rsidRDefault="0040124D">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32CF3DA" w14:textId="77777777" w:rsidR="00CF5350" w:rsidRDefault="0040124D">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E93C48A" w14:textId="77777777" w:rsidR="00CF5350" w:rsidRDefault="0040124D">
      <w:pPr>
        <w:jc w:val="both"/>
      </w:pPr>
      <w:r>
        <w:t>I acknowledge that it is my responsibility as the applicant, if invited for interview, to disclose information to the panel which may affect my suitability and/or eligibility to work with children and/or vulnerable adults.</w:t>
      </w:r>
    </w:p>
    <w:p w14:paraId="65E7D3DF" w14:textId="77777777" w:rsidR="00CF5350" w:rsidRDefault="00CF5350">
      <w:pPr>
        <w:jc w:val="both"/>
      </w:pPr>
    </w:p>
    <w:p w14:paraId="09B807E1" w14:textId="77777777" w:rsidR="00CF5350" w:rsidRDefault="0040124D">
      <w:pPr>
        <w:jc w:val="both"/>
      </w:pPr>
      <w:r>
        <w:t xml:space="preserve">Signature: </w:t>
      </w:r>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412EB7F" w14:textId="77777777" w:rsidR="00CF5350" w:rsidRDefault="00CF5350">
      <w:pPr>
        <w:jc w:val="both"/>
      </w:pPr>
    </w:p>
    <w:p w14:paraId="14E16026" w14:textId="77777777" w:rsidR="00CF5350" w:rsidRDefault="0040124D">
      <w:pPr>
        <w:jc w:val="both"/>
      </w:pPr>
      <w:r>
        <w:t xml:space="preserve">Date: </w:t>
      </w:r>
      <w:r>
        <w:fldChar w:fldCharType="begin">
          <w:ffData>
            <w:name w:val="Text46"/>
            <w:enabled/>
            <w:calcOnExit w:val="0"/>
            <w:textInput/>
          </w:ffData>
        </w:fldChar>
      </w:r>
      <w:bookmarkStart w:id="9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253252C5" w14:textId="77777777" w:rsidR="00CF5350" w:rsidRDefault="00CF5350">
      <w:pPr>
        <w:jc w:val="both"/>
      </w:pPr>
    </w:p>
    <w:p w14:paraId="169E158D" w14:textId="77777777" w:rsidR="00CF5350" w:rsidRDefault="0040124D">
      <w:pPr>
        <w:jc w:val="both"/>
        <w:rPr>
          <w:b/>
          <w:i/>
        </w:rPr>
      </w:pPr>
      <w:r>
        <w:rPr>
          <w:b/>
          <w:i/>
        </w:rPr>
        <w:t>(The post will be subject to the terms and conditions of the appropriate Catholic Education Service model contract, a copy of which will be provided to you before interview if you are shortlisted).</w:t>
      </w:r>
    </w:p>
    <w:p w14:paraId="49AD8EB9" w14:textId="77777777" w:rsidR="00CF5350" w:rsidRDefault="00CF5350">
      <w:pPr>
        <w:jc w:val="both"/>
      </w:pPr>
    </w:p>
    <w:p w14:paraId="22493A82" w14:textId="77777777" w:rsidR="00CF5350" w:rsidRDefault="00CF5350">
      <w:pPr>
        <w:jc w:val="both"/>
      </w:pPr>
    </w:p>
    <w:p w14:paraId="6E5644E5" w14:textId="77777777" w:rsidR="00CF5350" w:rsidRDefault="00CF5350">
      <w:pPr>
        <w:jc w:val="both"/>
      </w:pPr>
    </w:p>
    <w:p w14:paraId="7E9E03D1" w14:textId="77777777" w:rsidR="00CF5350" w:rsidRDefault="00CF5350">
      <w:pPr>
        <w:jc w:val="both"/>
      </w:pPr>
    </w:p>
    <w:p w14:paraId="0F05683B" w14:textId="77777777" w:rsidR="00CF5350" w:rsidRDefault="00CF5350">
      <w:pPr>
        <w:jc w:val="both"/>
      </w:pPr>
    </w:p>
    <w:p w14:paraId="5D7C6A49" w14:textId="77777777" w:rsidR="00CF5350" w:rsidRDefault="00CF5350">
      <w:pPr>
        <w:jc w:val="both"/>
      </w:pPr>
    </w:p>
    <w:p w14:paraId="09065DF8" w14:textId="77777777" w:rsidR="00CF5350" w:rsidRDefault="00CF5350">
      <w:pPr>
        <w:jc w:val="both"/>
      </w:pPr>
    </w:p>
    <w:p w14:paraId="544FB8B4" w14:textId="77777777" w:rsidR="00CF5350" w:rsidRDefault="00CF5350">
      <w:pPr>
        <w:jc w:val="both"/>
      </w:pPr>
    </w:p>
    <w:p w14:paraId="116DA16B" w14:textId="77777777" w:rsidR="00CF5350" w:rsidRDefault="00CF5350">
      <w:pPr>
        <w:jc w:val="both"/>
      </w:pPr>
    </w:p>
    <w:sectPr w:rsidR="00CF535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7C63" w14:textId="77777777" w:rsidR="00CF5350" w:rsidRDefault="0040124D">
      <w:pPr>
        <w:spacing w:after="0" w:line="240" w:lineRule="auto"/>
      </w:pPr>
      <w:r>
        <w:separator/>
      </w:r>
    </w:p>
  </w:endnote>
  <w:endnote w:type="continuationSeparator" w:id="0">
    <w:p w14:paraId="5FFDBB62" w14:textId="77777777" w:rsidR="00CF5350" w:rsidRDefault="0040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1496" w14:textId="77777777" w:rsidR="00CF5350" w:rsidRDefault="00CF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E27C" w14:textId="77777777" w:rsidR="00CF5350" w:rsidRDefault="0040124D">
    <w:pPr>
      <w:pStyle w:val="Footer"/>
      <w:rPr>
        <w:sz w:val="18"/>
        <w:szCs w:val="18"/>
      </w:rPr>
    </w:pPr>
    <w:r>
      <w:rPr>
        <w:sz w:val="18"/>
        <w:szCs w:val="18"/>
      </w:rPr>
      <w:t xml:space="preserve">Model Application Form – Support Staff – September 2013 – updated December 2020 </w:t>
    </w:r>
  </w:p>
  <w:p w14:paraId="20E2903B" w14:textId="77777777" w:rsidR="00CF5350" w:rsidRDefault="0040124D">
    <w:pPr>
      <w:pStyle w:val="Footer"/>
      <w:rPr>
        <w:sz w:val="18"/>
        <w:szCs w:val="18"/>
      </w:rPr>
    </w:pPr>
    <w:r>
      <w:rPr>
        <w:sz w:val="18"/>
        <w:szCs w:val="18"/>
      </w:rPr>
      <w:t>THE CATHOLIC EDUCATION SERVICE ©</w:t>
    </w:r>
  </w:p>
  <w:p w14:paraId="2EC3F177" w14:textId="77777777" w:rsidR="00CF5350" w:rsidRDefault="00CF5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FFFE" w14:textId="77777777" w:rsidR="00CF5350" w:rsidRDefault="00CF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3A19B" w14:textId="77777777" w:rsidR="00CF5350" w:rsidRDefault="0040124D">
      <w:pPr>
        <w:spacing w:after="0" w:line="240" w:lineRule="auto"/>
      </w:pPr>
      <w:r>
        <w:separator/>
      </w:r>
    </w:p>
  </w:footnote>
  <w:footnote w:type="continuationSeparator" w:id="0">
    <w:p w14:paraId="66F7C6A9" w14:textId="77777777" w:rsidR="00CF5350" w:rsidRDefault="0040124D">
      <w:pPr>
        <w:spacing w:after="0" w:line="240" w:lineRule="auto"/>
      </w:pPr>
      <w:r>
        <w:continuationSeparator/>
      </w:r>
    </w:p>
  </w:footnote>
  <w:footnote w:id="1">
    <w:p w14:paraId="277D5B60" w14:textId="77777777" w:rsidR="00CF5350" w:rsidRDefault="0040124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C8BE" w14:textId="77777777" w:rsidR="00CF5350" w:rsidRDefault="00CF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1351909" w14:textId="77777777" w:rsidR="00CF5350" w:rsidRDefault="004012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5</w:t>
        </w:r>
        <w:r>
          <w:rPr>
            <w:b/>
            <w:bCs/>
            <w:noProof/>
          </w:rPr>
          <w:fldChar w:fldCharType="end"/>
        </w:r>
      </w:p>
    </w:sdtContent>
  </w:sdt>
  <w:p w14:paraId="3D0E37DA" w14:textId="77777777" w:rsidR="00CF5350" w:rsidRDefault="00CF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F3E8" w14:textId="77777777" w:rsidR="00CF5350" w:rsidRDefault="00CF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7923798">
    <w:abstractNumId w:val="0"/>
  </w:num>
  <w:num w:numId="2" w16cid:durableId="1023744739">
    <w:abstractNumId w:val="4"/>
  </w:num>
  <w:num w:numId="3" w16cid:durableId="469522907">
    <w:abstractNumId w:val="2"/>
  </w:num>
  <w:num w:numId="4" w16cid:durableId="1007904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30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50"/>
    <w:rsid w:val="0040124D"/>
    <w:rsid w:val="00BA1EEE"/>
    <w:rsid w:val="00CF5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5025"/>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40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pringhillcatholic.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CF342202-63B1-4BB5-8C93-CECC872D2A64}">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Inch</cp:lastModifiedBy>
  <cp:revision>4</cp:revision>
  <cp:lastPrinted>2019-04-01T10:14:00Z</cp:lastPrinted>
  <dcterms:created xsi:type="dcterms:W3CDTF">2022-09-02T10:42:00Z</dcterms:created>
  <dcterms:modified xsi:type="dcterms:W3CDTF">2024-05-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